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43E01" w14:textId="77777777" w:rsidR="00A02B5D" w:rsidRDefault="00A02B5D" w:rsidP="00A02B5D">
      <w:pPr>
        <w:widowControl/>
        <w:jc w:val="center"/>
        <w:rPr>
          <w:rFonts w:ascii="华文楷体" w:eastAsia="华文楷体" w:hAnsi="华文楷体"/>
          <w:b/>
          <w:bCs/>
        </w:rPr>
      </w:pPr>
      <w:r w:rsidRPr="00A02B5D">
        <w:rPr>
          <w:rFonts w:ascii="华文楷体" w:eastAsia="华文楷体" w:hAnsi="华文楷体" w:hint="eastAsia"/>
          <w:b/>
          <w:bCs/>
          <w:sz w:val="36"/>
          <w:szCs w:val="40"/>
        </w:rPr>
        <w:t>目录</w:t>
      </w:r>
    </w:p>
    <w:p w14:paraId="7F11BCA1" w14:textId="77777777" w:rsidR="00A02B5D" w:rsidRDefault="00A02B5D" w:rsidP="00A02B5D">
      <w:pPr>
        <w:widowControl/>
        <w:rPr>
          <w:rFonts w:ascii="华文楷体" w:eastAsia="华文楷体" w:hAnsi="华文楷体"/>
          <w:b/>
          <w:bCs/>
        </w:rPr>
      </w:pPr>
    </w:p>
    <w:p w14:paraId="1577FBED" w14:textId="42CA16BA" w:rsidR="00A02B5D" w:rsidRDefault="00A02B5D" w:rsidP="00A02B5D">
      <w:pPr>
        <w:widowControl/>
        <w:rPr>
          <w:rFonts w:ascii="华文楷体" w:eastAsia="华文楷体" w:hAnsi="华文楷体"/>
        </w:rPr>
      </w:pPr>
      <w:r w:rsidRPr="00A02B5D">
        <w:rPr>
          <w:rFonts w:ascii="华文楷体" w:eastAsia="华文楷体" w:hAnsi="华文楷体" w:hint="eastAsia"/>
        </w:rPr>
        <w:t>第</w:t>
      </w:r>
      <w:r w:rsidRPr="00A02B5D">
        <w:rPr>
          <w:rFonts w:ascii="华文楷体" w:eastAsia="华文楷体" w:hAnsi="华文楷体"/>
        </w:rPr>
        <w:t>1关：两整数高低字节组合成一个新整</w:t>
      </w:r>
      <w:r>
        <w:rPr>
          <w:rFonts w:ascii="华文楷体" w:eastAsia="华文楷体" w:hAnsi="华文楷体" w:hint="eastAsia"/>
        </w:rPr>
        <w:t>数-------------------------------------------------------------</w:t>
      </w:r>
      <w:r>
        <w:rPr>
          <w:rFonts w:ascii="华文楷体" w:eastAsia="华文楷体" w:hAnsi="华文楷体"/>
        </w:rPr>
        <w:t>2</w:t>
      </w:r>
    </w:p>
    <w:p w14:paraId="06BD73E6" w14:textId="77777777" w:rsidR="00A02B5D" w:rsidRPr="00A02B5D" w:rsidRDefault="00A02B5D" w:rsidP="00A02B5D">
      <w:pPr>
        <w:widowControl/>
        <w:rPr>
          <w:rFonts w:ascii="华文楷体" w:eastAsia="华文楷体" w:hAnsi="华文楷体" w:hint="eastAsia"/>
        </w:rPr>
      </w:pPr>
    </w:p>
    <w:p w14:paraId="6B6442FE" w14:textId="77777777" w:rsidR="00A02B5D" w:rsidRDefault="00A02B5D" w:rsidP="00A02B5D">
      <w:pPr>
        <w:widowControl/>
        <w:rPr>
          <w:rFonts w:ascii="华文楷体" w:eastAsia="华文楷体" w:hAnsi="华文楷体"/>
        </w:rPr>
      </w:pPr>
      <w:r w:rsidRPr="00A02B5D">
        <w:rPr>
          <w:rFonts w:ascii="华文楷体" w:eastAsia="华文楷体" w:hAnsi="华文楷体" w:hint="eastAsia"/>
        </w:rPr>
        <w:t>第</w:t>
      </w:r>
      <w:r>
        <w:rPr>
          <w:rFonts w:ascii="华文楷体" w:eastAsia="华文楷体" w:hAnsi="华文楷体"/>
        </w:rPr>
        <w:t>2</w:t>
      </w:r>
      <w:r w:rsidRPr="00A02B5D">
        <w:rPr>
          <w:rFonts w:ascii="华文楷体" w:eastAsia="华文楷体" w:hAnsi="华文楷体"/>
        </w:rPr>
        <w:t>关：</w:t>
      </w:r>
      <w:r w:rsidRPr="00A02B5D">
        <w:rPr>
          <w:rFonts w:ascii="华文楷体" w:eastAsia="华文楷体" w:hAnsi="华文楷体" w:hint="eastAsia"/>
        </w:rPr>
        <w:t>将整数向右循环移动</w:t>
      </w:r>
      <w:r w:rsidRPr="00A02B5D">
        <w:rPr>
          <w:rFonts w:ascii="华文楷体" w:eastAsia="华文楷体" w:hAnsi="华文楷体"/>
        </w:rPr>
        <w:t>n位</w:t>
      </w:r>
      <w:r>
        <w:rPr>
          <w:rFonts w:ascii="华文楷体" w:eastAsia="华文楷体" w:hAnsi="华文楷体" w:hint="eastAsia"/>
        </w:rPr>
        <w:t>--------------------------------------------------------------------------</w:t>
      </w:r>
      <w:r>
        <w:rPr>
          <w:rFonts w:ascii="华文楷体" w:eastAsia="华文楷体" w:hAnsi="华文楷体"/>
        </w:rPr>
        <w:t>3</w:t>
      </w:r>
    </w:p>
    <w:p w14:paraId="11DB62B9" w14:textId="77777777" w:rsidR="00A02B5D" w:rsidRDefault="00A02B5D" w:rsidP="00A02B5D">
      <w:pPr>
        <w:widowControl/>
        <w:rPr>
          <w:rFonts w:ascii="华文楷体" w:eastAsia="华文楷体" w:hAnsi="华文楷体" w:hint="eastAsia"/>
        </w:rPr>
      </w:pPr>
    </w:p>
    <w:p w14:paraId="5682AEED" w14:textId="27A34BE2" w:rsidR="00A02B5D" w:rsidRDefault="00A02B5D" w:rsidP="00A02B5D">
      <w:pPr>
        <w:widowControl/>
        <w:rPr>
          <w:rFonts w:ascii="华文楷体" w:eastAsia="华文楷体" w:hAnsi="华文楷体"/>
        </w:rPr>
      </w:pPr>
      <w:r w:rsidRPr="00A02B5D">
        <w:rPr>
          <w:rFonts w:ascii="华文楷体" w:eastAsia="华文楷体" w:hAnsi="华文楷体" w:hint="eastAsia"/>
        </w:rPr>
        <w:t>第</w:t>
      </w:r>
      <w:r>
        <w:rPr>
          <w:rFonts w:ascii="华文楷体" w:eastAsia="华文楷体" w:hAnsi="华文楷体"/>
        </w:rPr>
        <w:t>3</w:t>
      </w:r>
      <w:r w:rsidRPr="00A02B5D">
        <w:rPr>
          <w:rFonts w:ascii="华文楷体" w:eastAsia="华文楷体" w:hAnsi="华文楷体"/>
        </w:rPr>
        <w:t>关：</w:t>
      </w:r>
      <w:r w:rsidRPr="00A02B5D">
        <w:rPr>
          <w:rFonts w:ascii="华文楷体" w:eastAsia="华文楷体" w:hAnsi="华文楷体" w:hint="eastAsia"/>
        </w:rPr>
        <w:t>将整数向右循环移动</w:t>
      </w:r>
      <w:r w:rsidRPr="00A02B5D">
        <w:rPr>
          <w:rFonts w:ascii="华文楷体" w:eastAsia="华文楷体" w:hAnsi="华文楷体"/>
        </w:rPr>
        <w:t>n位</w:t>
      </w:r>
      <w:r>
        <w:rPr>
          <w:rFonts w:ascii="华文楷体" w:eastAsia="华文楷体" w:hAnsi="华文楷体" w:hint="eastAsia"/>
        </w:rPr>
        <w:t>--------------------------------------------------------------------------</w:t>
      </w:r>
      <w:r>
        <w:rPr>
          <w:rFonts w:ascii="华文楷体" w:eastAsia="华文楷体" w:hAnsi="华文楷体"/>
        </w:rPr>
        <w:t>4</w:t>
      </w:r>
    </w:p>
    <w:p w14:paraId="47C5D71D" w14:textId="77777777" w:rsidR="00A11711" w:rsidRPr="00A11711" w:rsidRDefault="00A11711" w:rsidP="00A02B5D">
      <w:pPr>
        <w:widowControl/>
        <w:rPr>
          <w:rFonts w:ascii="华文楷体" w:eastAsia="华文楷体" w:hAnsi="华文楷体"/>
        </w:rPr>
      </w:pPr>
    </w:p>
    <w:p w14:paraId="4AB3207A" w14:textId="0E449DD9" w:rsidR="00A11711" w:rsidRDefault="00A11711" w:rsidP="00A11711">
      <w:pPr>
        <w:widowControl/>
        <w:rPr>
          <w:rFonts w:ascii="华文楷体" w:eastAsia="华文楷体" w:hAnsi="华文楷体"/>
        </w:rPr>
      </w:pPr>
      <w:r w:rsidRPr="00A11711">
        <w:rPr>
          <w:rFonts w:ascii="华文楷体" w:eastAsia="华文楷体" w:hAnsi="华文楷体"/>
        </w:rPr>
        <w:t>第4关：</w:t>
      </w:r>
      <w:r w:rsidRPr="00A11711">
        <w:rPr>
          <w:rFonts w:ascii="华文楷体" w:eastAsia="华文楷体" w:hAnsi="华文楷体" w:hint="eastAsia"/>
        </w:rPr>
        <w:t>三目运算符求最大值</w:t>
      </w:r>
      <w:r>
        <w:rPr>
          <w:rFonts w:ascii="华文楷体" w:eastAsia="华文楷体" w:hAnsi="华文楷体" w:hint="eastAsia"/>
        </w:rPr>
        <w:t>-------------------------------------------------------------------------</w:t>
      </w:r>
      <w:r>
        <w:rPr>
          <w:rFonts w:ascii="华文楷体" w:eastAsia="华文楷体" w:hAnsi="华文楷体" w:hint="eastAsia"/>
        </w:rPr>
        <w:t>-------</w:t>
      </w:r>
      <w:r>
        <w:rPr>
          <w:rFonts w:ascii="华文楷体" w:eastAsia="华文楷体" w:hAnsi="华文楷体" w:hint="eastAsia"/>
        </w:rPr>
        <w:t>-</w:t>
      </w:r>
      <w:r>
        <w:rPr>
          <w:rFonts w:ascii="华文楷体" w:eastAsia="华文楷体" w:hAnsi="华文楷体"/>
        </w:rPr>
        <w:t>5</w:t>
      </w:r>
    </w:p>
    <w:p w14:paraId="04034CC8" w14:textId="77777777" w:rsidR="00A11711" w:rsidRPr="00A11711" w:rsidRDefault="00A11711" w:rsidP="00A02B5D">
      <w:pPr>
        <w:widowControl/>
        <w:rPr>
          <w:rFonts w:ascii="华文楷体" w:eastAsia="华文楷体" w:hAnsi="华文楷体"/>
        </w:rPr>
      </w:pPr>
    </w:p>
    <w:p w14:paraId="0DA53D59" w14:textId="7E367910" w:rsidR="00A11711" w:rsidRPr="00A11711" w:rsidRDefault="00A11711" w:rsidP="00A11711">
      <w:pPr>
        <w:widowControl/>
        <w:rPr>
          <w:rFonts w:ascii="华文楷体" w:eastAsia="华文楷体" w:hAnsi="华文楷体"/>
        </w:rPr>
      </w:pPr>
      <w:r w:rsidRPr="00A11711">
        <w:rPr>
          <w:rFonts w:ascii="华文楷体" w:eastAsia="华文楷体" w:hAnsi="华文楷体" w:hint="eastAsia"/>
        </w:rPr>
        <w:t>第</w:t>
      </w:r>
      <w:r w:rsidRPr="00A11711">
        <w:rPr>
          <w:rFonts w:ascii="华文楷体" w:eastAsia="华文楷体" w:hAnsi="华文楷体"/>
        </w:rPr>
        <w:t>5关：被3整除且个位数字为5</w:t>
      </w:r>
      <w:r w:rsidRPr="00A11711">
        <w:rPr>
          <w:rFonts w:ascii="华文楷体" w:eastAsia="华文楷体" w:hAnsi="华文楷体" w:hint="eastAsia"/>
        </w:rPr>
        <w:t>---------</w:t>
      </w:r>
      <w:r w:rsidRPr="00A11711">
        <w:rPr>
          <w:rFonts w:ascii="华文楷体" w:eastAsia="华文楷体" w:hAnsi="华文楷体" w:hint="eastAsia"/>
        </w:rPr>
        <w:t>-----------------------------</w:t>
      </w:r>
      <w:r w:rsidRPr="00A11711">
        <w:rPr>
          <w:rFonts w:ascii="华文楷体" w:eastAsia="华文楷体" w:hAnsi="华文楷体" w:hint="eastAsia"/>
        </w:rPr>
        <w:t>------------------------------</w:t>
      </w:r>
      <w:r w:rsidRPr="00A11711">
        <w:rPr>
          <w:rFonts w:ascii="华文楷体" w:eastAsia="华文楷体" w:hAnsi="华文楷体" w:hint="eastAsia"/>
        </w:rPr>
        <w:t>---</w:t>
      </w:r>
      <w:r w:rsidRPr="00A11711">
        <w:rPr>
          <w:rFonts w:ascii="华文楷体" w:eastAsia="华文楷体" w:hAnsi="华文楷体" w:hint="eastAsia"/>
        </w:rPr>
        <w:t>---</w:t>
      </w:r>
      <w:r>
        <w:rPr>
          <w:rFonts w:ascii="华文楷体" w:eastAsia="华文楷体" w:hAnsi="华文楷体" w:hint="eastAsia"/>
        </w:rPr>
        <w:t>-</w:t>
      </w:r>
      <w:r w:rsidRPr="00A11711">
        <w:rPr>
          <w:rFonts w:ascii="华文楷体" w:eastAsia="华文楷体" w:hAnsi="华文楷体" w:hint="eastAsia"/>
        </w:rPr>
        <w:t>-</w:t>
      </w:r>
      <w:r w:rsidRPr="00A11711">
        <w:rPr>
          <w:rFonts w:ascii="华文楷体" w:eastAsia="华文楷体" w:hAnsi="华文楷体"/>
        </w:rPr>
        <w:t>6</w:t>
      </w:r>
    </w:p>
    <w:p w14:paraId="4B345A8C" w14:textId="77777777" w:rsidR="00A11711" w:rsidRPr="00A11711" w:rsidRDefault="00A11711" w:rsidP="00A02B5D">
      <w:pPr>
        <w:widowControl/>
        <w:rPr>
          <w:rFonts w:ascii="华文楷体" w:eastAsia="华文楷体" w:hAnsi="华文楷体"/>
        </w:rPr>
      </w:pPr>
    </w:p>
    <w:p w14:paraId="32827F22" w14:textId="76EAC450" w:rsidR="00A11711" w:rsidRDefault="00A11711" w:rsidP="00A11711">
      <w:pPr>
        <w:widowControl/>
        <w:rPr>
          <w:rFonts w:ascii="华文楷体" w:eastAsia="华文楷体" w:hAnsi="华文楷体"/>
        </w:rPr>
      </w:pPr>
      <w:r w:rsidRPr="00A11711">
        <w:rPr>
          <w:rFonts w:ascii="华文楷体" w:eastAsia="华文楷体" w:hAnsi="华文楷体" w:hint="eastAsia"/>
        </w:rPr>
        <w:t>第</w:t>
      </w:r>
      <w:r w:rsidRPr="00A11711">
        <w:rPr>
          <w:rFonts w:ascii="华文楷体" w:eastAsia="华文楷体" w:hAnsi="华文楷体"/>
        </w:rPr>
        <w:t>6关：输出对应年份的各月名称及天数</w:t>
      </w:r>
      <w:r>
        <w:rPr>
          <w:rFonts w:ascii="华文楷体" w:eastAsia="华文楷体" w:hAnsi="华文楷体" w:hint="eastAsia"/>
        </w:rPr>
        <w:t>-----------------------------------------------------------------</w:t>
      </w:r>
      <w:r>
        <w:rPr>
          <w:rFonts w:ascii="华文楷体" w:eastAsia="华文楷体" w:hAnsi="华文楷体"/>
        </w:rPr>
        <w:t>4</w:t>
      </w:r>
    </w:p>
    <w:p w14:paraId="109F7F4E" w14:textId="174EF5B2" w:rsidR="00A02B5D" w:rsidRPr="00A02B5D" w:rsidRDefault="00A02B5D" w:rsidP="00A02B5D">
      <w:pPr>
        <w:widowControl/>
        <w:rPr>
          <w:rFonts w:ascii="华文楷体" w:eastAsia="华文楷体" w:hAnsi="华文楷体"/>
        </w:rPr>
      </w:pPr>
      <w:r w:rsidRPr="00A02B5D">
        <w:rPr>
          <w:rFonts w:ascii="华文楷体" w:eastAsia="华文楷体" w:hAnsi="华文楷体" w:cs="宋体"/>
          <w:b/>
          <w:bCs/>
          <w:color w:val="333333"/>
          <w:spacing w:val="8"/>
          <w:kern w:val="0"/>
          <w:sz w:val="32"/>
          <w:szCs w:val="32"/>
        </w:rPr>
        <w:br w:type="page"/>
      </w:r>
    </w:p>
    <w:p w14:paraId="7CF305D4" w14:textId="1D138344" w:rsidR="009B798F" w:rsidRPr="00A02B5D" w:rsidRDefault="009B798F" w:rsidP="00A02B5D">
      <w:pPr>
        <w:pStyle w:val="a5"/>
        <w:spacing w:line="480" w:lineRule="auto"/>
      </w:pPr>
      <w:r w:rsidRPr="00A02B5D">
        <w:lastRenderedPageBreak/>
        <w:t>第1关：两整数高低字节组合成一个新整数</w:t>
      </w:r>
    </w:p>
    <w:p w14:paraId="7683E081" w14:textId="77777777" w:rsidR="009B798F" w:rsidRPr="009B798F" w:rsidRDefault="009B798F" w:rsidP="00A02B5D">
      <w:pPr>
        <w:spacing w:line="480" w:lineRule="auto"/>
        <w:rPr>
          <w:b/>
          <w:bCs/>
          <w:sz w:val="24"/>
          <w:szCs w:val="28"/>
        </w:rPr>
      </w:pPr>
      <w:r w:rsidRPr="009B798F">
        <w:rPr>
          <w:rFonts w:hint="eastAsia"/>
          <w:b/>
          <w:bCs/>
          <w:sz w:val="24"/>
          <w:szCs w:val="28"/>
        </w:rPr>
        <w:t>任务描述</w:t>
      </w:r>
    </w:p>
    <w:p w14:paraId="2B4E2406" w14:textId="49A53DF6" w:rsidR="00A942D9" w:rsidRDefault="009B798F" w:rsidP="009B798F">
      <w:r>
        <w:rPr>
          <w:rFonts w:hint="eastAsia"/>
        </w:rPr>
        <w:t>本关任务：程序填空，写一个表达式，将</w:t>
      </w:r>
      <w:r>
        <w:t>short类型整数k的高字节作为结果的低字节，将short类型整数p的低字节作为结果的高字节，拼成一个新short类型整数。例如： 输入k的值： -32768（对应二进制为10000000 00000000）； 输入p的值： 128 （对应二进制为00000000 10000000）； 表达式的值：-32640 （对应二进制为10000000 10000000）。</w:t>
      </w:r>
    </w:p>
    <w:p w14:paraId="4AE5A524" w14:textId="77777777" w:rsidR="00A02B5D" w:rsidRDefault="00A02B5D" w:rsidP="009B798F">
      <w:pPr>
        <w:rPr>
          <w:b/>
          <w:bCs/>
          <w:sz w:val="24"/>
          <w:szCs w:val="28"/>
        </w:rPr>
      </w:pPr>
    </w:p>
    <w:p w14:paraId="188085EE" w14:textId="77777777" w:rsidR="00A02B5D" w:rsidRDefault="00A02B5D" w:rsidP="009B798F">
      <w:pPr>
        <w:rPr>
          <w:b/>
          <w:bCs/>
          <w:sz w:val="24"/>
          <w:szCs w:val="28"/>
        </w:rPr>
      </w:pPr>
    </w:p>
    <w:p w14:paraId="6346DE55" w14:textId="66FD24FA" w:rsidR="009B798F" w:rsidRDefault="009B798F" w:rsidP="009B798F">
      <w:pPr>
        <w:rPr>
          <w:b/>
          <w:bCs/>
          <w:sz w:val="24"/>
          <w:szCs w:val="28"/>
        </w:rPr>
      </w:pPr>
      <w:r w:rsidRPr="009B798F">
        <w:rPr>
          <w:rFonts w:hint="eastAsia"/>
          <w:b/>
          <w:bCs/>
          <w:sz w:val="24"/>
          <w:szCs w:val="28"/>
        </w:rPr>
        <w:t>代码表达式</w:t>
      </w:r>
    </w:p>
    <w:p w14:paraId="24D1A4BF" w14:textId="0C3A26D7" w:rsidR="009B798F" w:rsidRDefault="009B798F" w:rsidP="009B798F">
      <w:r w:rsidRPr="009B798F">
        <w:t>k&gt;&gt;8 &amp; 255|p&lt;&lt;8</w:t>
      </w:r>
    </w:p>
    <w:p w14:paraId="062B0206" w14:textId="77777777" w:rsidR="00A02B5D" w:rsidRDefault="00A02B5D" w:rsidP="009B798F">
      <w:pPr>
        <w:rPr>
          <w:b/>
          <w:bCs/>
          <w:sz w:val="24"/>
          <w:szCs w:val="28"/>
        </w:rPr>
      </w:pPr>
    </w:p>
    <w:p w14:paraId="0A3C0382" w14:textId="77777777" w:rsidR="00A02B5D" w:rsidRDefault="00A02B5D" w:rsidP="009B798F">
      <w:pPr>
        <w:rPr>
          <w:b/>
          <w:bCs/>
          <w:sz w:val="24"/>
          <w:szCs w:val="28"/>
        </w:rPr>
      </w:pPr>
    </w:p>
    <w:p w14:paraId="51F07154" w14:textId="77777777" w:rsidR="00A02B5D" w:rsidRDefault="00A02B5D" w:rsidP="009B798F">
      <w:pPr>
        <w:rPr>
          <w:b/>
          <w:bCs/>
          <w:sz w:val="24"/>
          <w:szCs w:val="28"/>
        </w:rPr>
      </w:pPr>
    </w:p>
    <w:p w14:paraId="2DF0B756" w14:textId="3B5F4BEC" w:rsidR="009B798F" w:rsidRDefault="009B798F" w:rsidP="009B798F">
      <w:pPr>
        <w:rPr>
          <w:b/>
          <w:bCs/>
          <w:sz w:val="24"/>
          <w:szCs w:val="28"/>
        </w:rPr>
      </w:pPr>
      <w:r w:rsidRPr="009B798F">
        <w:rPr>
          <w:rFonts w:hint="eastAsia"/>
          <w:b/>
          <w:bCs/>
          <w:sz w:val="24"/>
          <w:szCs w:val="28"/>
        </w:rPr>
        <w:t>测试说明</w:t>
      </w:r>
      <w:r>
        <w:rPr>
          <w:rFonts w:hint="eastAsia"/>
          <w:b/>
          <w:bCs/>
          <w:sz w:val="24"/>
          <w:szCs w:val="28"/>
        </w:rPr>
        <w:t>：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B798F" w:rsidRPr="00A02B5D" w14:paraId="6FF689EE" w14:textId="77777777" w:rsidTr="00A02B5D">
        <w:trPr>
          <w:trHeight w:val="312"/>
          <w:jc w:val="center"/>
        </w:trPr>
        <w:tc>
          <w:tcPr>
            <w:tcW w:w="2765" w:type="dxa"/>
          </w:tcPr>
          <w:p w14:paraId="7E8D384F" w14:textId="2D575A24" w:rsidR="009B798F" w:rsidRPr="00A02B5D" w:rsidRDefault="009B798F" w:rsidP="009B798F">
            <w:r w:rsidRPr="00A02B5D">
              <w:rPr>
                <w:rFonts w:hint="eastAsia"/>
              </w:rPr>
              <w:t>项目</w:t>
            </w:r>
          </w:p>
        </w:tc>
        <w:tc>
          <w:tcPr>
            <w:tcW w:w="2765" w:type="dxa"/>
          </w:tcPr>
          <w:p w14:paraId="0AB63533" w14:textId="3F45F77F" w:rsidR="009B798F" w:rsidRPr="00A02B5D" w:rsidRDefault="009B798F" w:rsidP="009B798F">
            <w:r w:rsidRPr="00A02B5D">
              <w:rPr>
                <w:rFonts w:hint="eastAsia"/>
              </w:rPr>
              <w:t>输入（分别为</w:t>
            </w:r>
            <w:r w:rsidR="00A02B5D">
              <w:rPr>
                <w:rFonts w:hint="eastAsia"/>
              </w:rPr>
              <w:t>k</w:t>
            </w:r>
            <w:r w:rsidRPr="00A02B5D">
              <w:rPr>
                <w:rFonts w:hint="eastAsia"/>
              </w:rPr>
              <w:t>和</w:t>
            </w:r>
            <w:r w:rsidR="00A02B5D">
              <w:t>p</w:t>
            </w:r>
            <w:r w:rsidRPr="00A02B5D">
              <w:rPr>
                <w:rFonts w:hint="eastAsia"/>
              </w:rPr>
              <w:t>的值）</w:t>
            </w:r>
          </w:p>
        </w:tc>
        <w:tc>
          <w:tcPr>
            <w:tcW w:w="2766" w:type="dxa"/>
          </w:tcPr>
          <w:p w14:paraId="0B239ACE" w14:textId="62D87B5E" w:rsidR="009B798F" w:rsidRPr="00A02B5D" w:rsidRDefault="009B798F" w:rsidP="009B798F">
            <w:r w:rsidRPr="00A02B5D">
              <w:rPr>
                <w:rFonts w:hint="eastAsia"/>
              </w:rPr>
              <w:t>输出</w:t>
            </w:r>
          </w:p>
        </w:tc>
      </w:tr>
      <w:tr w:rsidR="009B798F" w:rsidRPr="00A02B5D" w14:paraId="49380693" w14:textId="77777777" w:rsidTr="00A02B5D">
        <w:trPr>
          <w:trHeight w:val="312"/>
          <w:jc w:val="center"/>
        </w:trPr>
        <w:tc>
          <w:tcPr>
            <w:tcW w:w="2765" w:type="dxa"/>
          </w:tcPr>
          <w:p w14:paraId="60165909" w14:textId="2601C25B" w:rsidR="009B798F" w:rsidRPr="00A02B5D" w:rsidRDefault="009B798F" w:rsidP="009B798F">
            <w:r w:rsidRPr="00A02B5D"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14:paraId="5462858F" w14:textId="7389D1CB" w:rsidR="009B798F" w:rsidRPr="00A02B5D" w:rsidRDefault="00A02B5D" w:rsidP="009B798F">
            <w:r>
              <w:t>256     1</w:t>
            </w:r>
          </w:p>
        </w:tc>
        <w:tc>
          <w:tcPr>
            <w:tcW w:w="2766" w:type="dxa"/>
          </w:tcPr>
          <w:p w14:paraId="62AAB03D" w14:textId="1B7C13DF" w:rsidR="009B798F" w:rsidRPr="00A02B5D" w:rsidRDefault="00A02B5D" w:rsidP="009B798F">
            <w:r>
              <w:t>257</w:t>
            </w:r>
          </w:p>
        </w:tc>
      </w:tr>
      <w:tr w:rsidR="009B798F" w:rsidRPr="00A02B5D" w14:paraId="25D38DBB" w14:textId="77777777" w:rsidTr="00A02B5D">
        <w:trPr>
          <w:trHeight w:val="312"/>
          <w:jc w:val="center"/>
        </w:trPr>
        <w:tc>
          <w:tcPr>
            <w:tcW w:w="2765" w:type="dxa"/>
          </w:tcPr>
          <w:p w14:paraId="05611D42" w14:textId="2C89E48B" w:rsidR="009B798F" w:rsidRPr="00A02B5D" w:rsidRDefault="009B798F" w:rsidP="009B798F">
            <w:r w:rsidRPr="00A02B5D"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14:paraId="79AC1702" w14:textId="34A62CFC" w:rsidR="009B798F" w:rsidRPr="00A02B5D" w:rsidRDefault="00A02B5D" w:rsidP="009B798F">
            <w:r>
              <w:t>123   321</w:t>
            </w:r>
          </w:p>
        </w:tc>
        <w:tc>
          <w:tcPr>
            <w:tcW w:w="2766" w:type="dxa"/>
          </w:tcPr>
          <w:p w14:paraId="59FBA41B" w14:textId="491849CD" w:rsidR="009B798F" w:rsidRPr="00A02B5D" w:rsidRDefault="00A02B5D" w:rsidP="009B798F">
            <w:r>
              <w:t>16640</w:t>
            </w:r>
          </w:p>
        </w:tc>
      </w:tr>
      <w:tr w:rsidR="009B798F" w:rsidRPr="00A02B5D" w14:paraId="200DE01D" w14:textId="77777777" w:rsidTr="00A02B5D">
        <w:trPr>
          <w:trHeight w:val="312"/>
          <w:jc w:val="center"/>
        </w:trPr>
        <w:tc>
          <w:tcPr>
            <w:tcW w:w="2765" w:type="dxa"/>
          </w:tcPr>
          <w:p w14:paraId="3FF10451" w14:textId="411166E9" w:rsidR="009B798F" w:rsidRPr="00A02B5D" w:rsidRDefault="009B798F" w:rsidP="009B798F">
            <w:r w:rsidRPr="00A02B5D">
              <w:rPr>
                <w:rFonts w:hint="eastAsia"/>
              </w:rPr>
              <w:t>3</w:t>
            </w:r>
          </w:p>
        </w:tc>
        <w:tc>
          <w:tcPr>
            <w:tcW w:w="2765" w:type="dxa"/>
          </w:tcPr>
          <w:p w14:paraId="1C3F78E9" w14:textId="45BD3A50" w:rsidR="009B798F" w:rsidRPr="00A02B5D" w:rsidRDefault="00A02B5D" w:rsidP="009B798F">
            <w:r>
              <w:t>255</w:t>
            </w:r>
            <w:r w:rsidR="009B798F" w:rsidRPr="00A02B5D">
              <w:t xml:space="preserve">      </w:t>
            </w:r>
            <w:r>
              <w:t>1</w:t>
            </w:r>
          </w:p>
        </w:tc>
        <w:tc>
          <w:tcPr>
            <w:tcW w:w="2766" w:type="dxa"/>
          </w:tcPr>
          <w:p w14:paraId="4A0E422F" w14:textId="7826978E" w:rsidR="009B798F" w:rsidRPr="00A02B5D" w:rsidRDefault="00A02B5D" w:rsidP="009B798F">
            <w:r>
              <w:t>256</w:t>
            </w:r>
          </w:p>
        </w:tc>
      </w:tr>
      <w:tr w:rsidR="009B798F" w:rsidRPr="00A02B5D" w14:paraId="0CA4E7A5" w14:textId="77777777" w:rsidTr="00A02B5D">
        <w:trPr>
          <w:trHeight w:val="312"/>
          <w:jc w:val="center"/>
        </w:trPr>
        <w:tc>
          <w:tcPr>
            <w:tcW w:w="2765" w:type="dxa"/>
          </w:tcPr>
          <w:p w14:paraId="4F5B869C" w14:textId="53A5DE3F" w:rsidR="009B798F" w:rsidRPr="00A02B5D" w:rsidRDefault="009B798F" w:rsidP="009B798F">
            <w:r w:rsidRPr="00A02B5D">
              <w:rPr>
                <w:rFonts w:hint="eastAsia"/>
              </w:rPr>
              <w:t>4</w:t>
            </w:r>
          </w:p>
        </w:tc>
        <w:tc>
          <w:tcPr>
            <w:tcW w:w="2765" w:type="dxa"/>
          </w:tcPr>
          <w:p w14:paraId="0547F2DB" w14:textId="1CD0AD59" w:rsidR="009B798F" w:rsidRPr="00A02B5D" w:rsidRDefault="009B798F" w:rsidP="009B798F">
            <w:r w:rsidRPr="00A02B5D">
              <w:t>1</w:t>
            </w:r>
            <w:r w:rsidR="00A02B5D">
              <w:t>024</w:t>
            </w:r>
            <w:r w:rsidRPr="00A02B5D">
              <w:t xml:space="preserve">    </w:t>
            </w:r>
            <w:r w:rsidR="00A02B5D">
              <w:t>1024</w:t>
            </w:r>
          </w:p>
        </w:tc>
        <w:tc>
          <w:tcPr>
            <w:tcW w:w="2766" w:type="dxa"/>
          </w:tcPr>
          <w:p w14:paraId="343C696A" w14:textId="14CFA222" w:rsidR="009B798F" w:rsidRPr="00A02B5D" w:rsidRDefault="00A02B5D" w:rsidP="009B798F">
            <w:r>
              <w:t>4</w:t>
            </w:r>
          </w:p>
        </w:tc>
      </w:tr>
      <w:tr w:rsidR="009B798F" w:rsidRPr="00A02B5D" w14:paraId="7B909A33" w14:textId="77777777" w:rsidTr="00A02B5D">
        <w:trPr>
          <w:trHeight w:val="312"/>
          <w:jc w:val="center"/>
        </w:trPr>
        <w:tc>
          <w:tcPr>
            <w:tcW w:w="2765" w:type="dxa"/>
          </w:tcPr>
          <w:p w14:paraId="2AA5D279" w14:textId="10A3712A" w:rsidR="009B798F" w:rsidRPr="00A02B5D" w:rsidRDefault="009B798F" w:rsidP="009B798F">
            <w:r w:rsidRPr="00A02B5D">
              <w:rPr>
                <w:rFonts w:hint="eastAsia"/>
              </w:rPr>
              <w:t>5</w:t>
            </w:r>
          </w:p>
        </w:tc>
        <w:tc>
          <w:tcPr>
            <w:tcW w:w="2765" w:type="dxa"/>
          </w:tcPr>
          <w:p w14:paraId="36882BA6" w14:textId="5F2BBA61" w:rsidR="009B798F" w:rsidRPr="00A02B5D" w:rsidRDefault="00A02B5D" w:rsidP="009B798F">
            <w:r>
              <w:t>-32767     128</w:t>
            </w:r>
          </w:p>
        </w:tc>
        <w:tc>
          <w:tcPr>
            <w:tcW w:w="2766" w:type="dxa"/>
          </w:tcPr>
          <w:p w14:paraId="20FF41EB" w14:textId="0AB3EEAE" w:rsidR="009B798F" w:rsidRPr="00A02B5D" w:rsidRDefault="00A02B5D" w:rsidP="009B798F">
            <w:r>
              <w:t>-32640</w:t>
            </w:r>
          </w:p>
        </w:tc>
      </w:tr>
    </w:tbl>
    <w:p w14:paraId="0266781C" w14:textId="77777777" w:rsidR="00A02B5D" w:rsidRDefault="00A02B5D" w:rsidP="00A02B5D">
      <w:pPr>
        <w:pStyle w:val="a3"/>
      </w:pPr>
      <w:r>
        <w:br w:type="page"/>
      </w:r>
    </w:p>
    <w:p w14:paraId="7138AEA6" w14:textId="7F97ECDB" w:rsidR="00A02B5D" w:rsidRDefault="009B798F" w:rsidP="00A02B5D">
      <w:pPr>
        <w:pStyle w:val="a3"/>
      </w:pPr>
      <w:r w:rsidRPr="009B798F">
        <w:lastRenderedPageBreak/>
        <w:t>第</w:t>
      </w:r>
      <w:r>
        <w:t>2</w:t>
      </w:r>
      <w:r w:rsidRPr="009B798F">
        <w:t>关：</w:t>
      </w:r>
      <w:bookmarkStart w:id="0" w:name="_Hlk58351510"/>
      <w:r w:rsidRPr="009B798F">
        <w:t>将整数向右循环移动n位</w:t>
      </w:r>
      <w:bookmarkEnd w:id="0"/>
    </w:p>
    <w:p w14:paraId="2022AEB6" w14:textId="4551E12F" w:rsidR="009B798F" w:rsidRPr="00A02B5D" w:rsidRDefault="009B798F" w:rsidP="00A02B5D">
      <w:pPr>
        <w:pStyle w:val="a3"/>
        <w:ind w:firstLineChars="0" w:firstLine="0"/>
        <w:jc w:val="both"/>
        <w:rPr>
          <w:rFonts w:asciiTheme="minorHAnsi" w:eastAsiaTheme="minorEastAsia" w:hAnsiTheme="minorHAnsi" w:cstheme="minorBidi"/>
          <w:color w:val="auto"/>
          <w:spacing w:val="0"/>
          <w:kern w:val="2"/>
          <w:sz w:val="24"/>
          <w:szCs w:val="28"/>
        </w:rPr>
      </w:pPr>
      <w:r w:rsidRPr="00A02B5D">
        <w:rPr>
          <w:rFonts w:asciiTheme="minorHAnsi" w:eastAsiaTheme="minorEastAsia" w:hAnsiTheme="minorHAnsi" w:cstheme="minorBidi" w:hint="eastAsia"/>
          <w:color w:val="auto"/>
          <w:spacing w:val="0"/>
          <w:kern w:val="2"/>
          <w:sz w:val="24"/>
          <w:szCs w:val="28"/>
        </w:rPr>
        <w:t>任务描述</w:t>
      </w:r>
    </w:p>
    <w:p w14:paraId="3874140D" w14:textId="77777777" w:rsidR="009B798F" w:rsidRDefault="009B798F" w:rsidP="009B798F">
      <w:r>
        <w:rPr>
          <w:rFonts w:hint="eastAsia"/>
        </w:rPr>
        <w:t>本关任务：程序填空，写一个表达式，将</w:t>
      </w:r>
      <w:r>
        <w:t>int整数x向右循环移动n位，即向右移出的</w:t>
      </w:r>
      <w:proofErr w:type="gramStart"/>
      <w:r>
        <w:t>位直接</w:t>
      </w:r>
      <w:proofErr w:type="gramEnd"/>
      <w:r>
        <w:t>放在最高位。例如：</w:t>
      </w:r>
    </w:p>
    <w:p w14:paraId="58320579" w14:textId="77777777" w:rsidR="009B798F" w:rsidRDefault="009B798F" w:rsidP="009B798F">
      <w:r>
        <w:rPr>
          <w:rFonts w:hint="eastAsia"/>
        </w:rPr>
        <w:t>输入</w:t>
      </w:r>
      <w:r>
        <w:t>x的值：1234（对应二进制为</w:t>
      </w:r>
      <w:proofErr w:type="gramStart"/>
      <w:r>
        <w:t xml:space="preserve">00000000 00000000 </w:t>
      </w:r>
      <w:proofErr w:type="gramEnd"/>
      <w:r>
        <w:t>00000100 11010010）；</w:t>
      </w:r>
    </w:p>
    <w:p w14:paraId="3EA05C2A" w14:textId="77777777" w:rsidR="009B798F" w:rsidRDefault="009B798F" w:rsidP="009B798F">
      <w:r>
        <w:rPr>
          <w:rFonts w:hint="eastAsia"/>
        </w:rPr>
        <w:t>输入</w:t>
      </w:r>
      <w:r>
        <w:t>n的值： 10 ，</w:t>
      </w:r>
      <w:r>
        <w:rPr>
          <w:rFonts w:hint="eastAsia"/>
        </w:rPr>
        <w:t>表达式完成计算后，</w:t>
      </w:r>
      <w:r>
        <w:t>x的值改变成：880803841 （对应二进制为00110100 10 000000 00000000 00000001）。</w:t>
      </w:r>
    </w:p>
    <w:p w14:paraId="09CC110D" w14:textId="77777777" w:rsidR="00A02B5D" w:rsidRDefault="00A02B5D" w:rsidP="009B798F">
      <w:pPr>
        <w:rPr>
          <w:b/>
          <w:bCs/>
          <w:sz w:val="24"/>
          <w:szCs w:val="28"/>
        </w:rPr>
      </w:pPr>
    </w:p>
    <w:p w14:paraId="23588E25" w14:textId="77777777" w:rsidR="00A02B5D" w:rsidRDefault="00A02B5D" w:rsidP="009B798F">
      <w:pPr>
        <w:rPr>
          <w:b/>
          <w:bCs/>
          <w:sz w:val="24"/>
          <w:szCs w:val="28"/>
        </w:rPr>
      </w:pPr>
    </w:p>
    <w:p w14:paraId="1001E3E0" w14:textId="7BFD0391" w:rsidR="009B798F" w:rsidRPr="009B798F" w:rsidRDefault="009B798F" w:rsidP="009B798F">
      <w:r w:rsidRPr="009B798F">
        <w:rPr>
          <w:rFonts w:hint="eastAsia"/>
          <w:b/>
          <w:bCs/>
          <w:sz w:val="24"/>
          <w:szCs w:val="28"/>
        </w:rPr>
        <w:t>代码表达式</w:t>
      </w:r>
      <w:r w:rsidR="00A02B5D" w:rsidRPr="00A02B5D">
        <w:rPr>
          <w:rFonts w:hint="eastAsia"/>
          <w:b/>
          <w:bCs/>
          <w:color w:val="FF0000"/>
          <w:sz w:val="24"/>
          <w:szCs w:val="28"/>
        </w:rPr>
        <w:t>（有误）</w:t>
      </w:r>
    </w:p>
    <w:p w14:paraId="3E79E23F" w14:textId="347EC823" w:rsidR="009B798F" w:rsidRDefault="009B798F" w:rsidP="009B798F">
      <w:r w:rsidRPr="009B798F">
        <w:t>x=(x&gt;&gt;</w:t>
      </w:r>
      <w:proofErr w:type="gramStart"/>
      <w:r w:rsidRPr="009B798F">
        <w:t>n)|</w:t>
      </w:r>
      <w:proofErr w:type="gramEnd"/>
      <w:r w:rsidRPr="009B798F">
        <w:t>(x&lt;&lt;32-n)</w:t>
      </w:r>
    </w:p>
    <w:p w14:paraId="7ED0C74B" w14:textId="2A7A8D9F" w:rsidR="00A02B5D" w:rsidRDefault="00A02B5D" w:rsidP="009B798F"/>
    <w:p w14:paraId="3A97CC87" w14:textId="6C8E209F" w:rsidR="00A02B5D" w:rsidRDefault="00A02B5D" w:rsidP="009B798F"/>
    <w:p w14:paraId="23865BD7" w14:textId="747E061E" w:rsidR="00A02B5D" w:rsidRDefault="00A02B5D" w:rsidP="009B798F"/>
    <w:p w14:paraId="21BDA3E3" w14:textId="03450007" w:rsidR="00A02B5D" w:rsidRDefault="00A02B5D" w:rsidP="009B798F"/>
    <w:p w14:paraId="091EC7BD" w14:textId="7CE1642B" w:rsidR="00A02B5D" w:rsidRDefault="00A02B5D" w:rsidP="009B798F"/>
    <w:p w14:paraId="6DCCB387" w14:textId="611044F1" w:rsidR="00A02B5D" w:rsidRDefault="00A02B5D" w:rsidP="009B798F"/>
    <w:p w14:paraId="2E5D6F31" w14:textId="77777777" w:rsidR="00A02B5D" w:rsidRDefault="00A02B5D" w:rsidP="00A02B5D">
      <w:pPr>
        <w:rPr>
          <w:b/>
          <w:bCs/>
          <w:sz w:val="24"/>
          <w:szCs w:val="28"/>
        </w:rPr>
      </w:pPr>
      <w:r w:rsidRPr="009B798F">
        <w:rPr>
          <w:rFonts w:hint="eastAsia"/>
          <w:b/>
          <w:bCs/>
          <w:sz w:val="24"/>
          <w:szCs w:val="28"/>
        </w:rPr>
        <w:t>测试说明</w:t>
      </w:r>
      <w:r>
        <w:rPr>
          <w:rFonts w:hint="eastAsia"/>
          <w:b/>
          <w:bCs/>
          <w:sz w:val="24"/>
          <w:szCs w:val="28"/>
        </w:rPr>
        <w:t>：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02B5D" w:rsidRPr="00A02B5D" w14:paraId="1A121CD5" w14:textId="77777777" w:rsidTr="004551EF">
        <w:trPr>
          <w:trHeight w:val="312"/>
          <w:jc w:val="center"/>
        </w:trPr>
        <w:tc>
          <w:tcPr>
            <w:tcW w:w="2765" w:type="dxa"/>
          </w:tcPr>
          <w:p w14:paraId="517F64DF" w14:textId="77777777" w:rsidR="00A02B5D" w:rsidRPr="00A02B5D" w:rsidRDefault="00A02B5D" w:rsidP="004551EF">
            <w:r w:rsidRPr="00A02B5D">
              <w:rPr>
                <w:rFonts w:hint="eastAsia"/>
              </w:rPr>
              <w:t>项目</w:t>
            </w:r>
          </w:p>
        </w:tc>
        <w:tc>
          <w:tcPr>
            <w:tcW w:w="2765" w:type="dxa"/>
          </w:tcPr>
          <w:p w14:paraId="1F4D9016" w14:textId="77777777" w:rsidR="00A02B5D" w:rsidRPr="00A02B5D" w:rsidRDefault="00A02B5D" w:rsidP="004551EF">
            <w:r w:rsidRPr="00A02B5D">
              <w:rPr>
                <w:rFonts w:hint="eastAsia"/>
              </w:rPr>
              <w:t>输入（分别为x和n的值）</w:t>
            </w:r>
          </w:p>
        </w:tc>
        <w:tc>
          <w:tcPr>
            <w:tcW w:w="2766" w:type="dxa"/>
          </w:tcPr>
          <w:p w14:paraId="7D9D63FF" w14:textId="77777777" w:rsidR="00A02B5D" w:rsidRPr="00A02B5D" w:rsidRDefault="00A02B5D" w:rsidP="004551EF">
            <w:r w:rsidRPr="00A02B5D">
              <w:rPr>
                <w:rFonts w:hint="eastAsia"/>
              </w:rPr>
              <w:t>输出</w:t>
            </w:r>
          </w:p>
        </w:tc>
      </w:tr>
      <w:tr w:rsidR="00A02B5D" w:rsidRPr="00A02B5D" w14:paraId="275E4377" w14:textId="77777777" w:rsidTr="004551EF">
        <w:trPr>
          <w:trHeight w:val="312"/>
          <w:jc w:val="center"/>
        </w:trPr>
        <w:tc>
          <w:tcPr>
            <w:tcW w:w="2765" w:type="dxa"/>
          </w:tcPr>
          <w:p w14:paraId="43E8E022" w14:textId="77777777" w:rsidR="00A02B5D" w:rsidRPr="00A02B5D" w:rsidRDefault="00A02B5D" w:rsidP="004551EF">
            <w:r w:rsidRPr="00A02B5D"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14:paraId="57EB6080" w14:textId="77777777" w:rsidR="00A02B5D" w:rsidRPr="00A02B5D" w:rsidRDefault="00A02B5D" w:rsidP="004551EF">
            <w:r w:rsidRPr="00A02B5D">
              <w:rPr>
                <w:rFonts w:hint="eastAsia"/>
              </w:rPr>
              <w:t>1</w:t>
            </w:r>
            <w:r w:rsidRPr="00A02B5D">
              <w:t xml:space="preserve">            8</w:t>
            </w:r>
          </w:p>
        </w:tc>
        <w:tc>
          <w:tcPr>
            <w:tcW w:w="2766" w:type="dxa"/>
          </w:tcPr>
          <w:p w14:paraId="7BE1FAC5" w14:textId="77777777" w:rsidR="00A02B5D" w:rsidRPr="00A02B5D" w:rsidRDefault="00A02B5D" w:rsidP="004551EF">
            <w:r w:rsidRPr="00A02B5D">
              <w:t>16777216</w:t>
            </w:r>
          </w:p>
        </w:tc>
      </w:tr>
      <w:tr w:rsidR="00A02B5D" w:rsidRPr="00A02B5D" w14:paraId="08863C9C" w14:textId="77777777" w:rsidTr="004551EF">
        <w:trPr>
          <w:trHeight w:val="312"/>
          <w:jc w:val="center"/>
        </w:trPr>
        <w:tc>
          <w:tcPr>
            <w:tcW w:w="2765" w:type="dxa"/>
          </w:tcPr>
          <w:p w14:paraId="664EF549" w14:textId="77777777" w:rsidR="00A02B5D" w:rsidRPr="00A02B5D" w:rsidRDefault="00A02B5D" w:rsidP="004551EF">
            <w:r w:rsidRPr="00A02B5D"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14:paraId="7E24CF2D" w14:textId="77777777" w:rsidR="00A02B5D" w:rsidRPr="00A02B5D" w:rsidRDefault="00A02B5D" w:rsidP="004551EF">
            <w:r w:rsidRPr="00A02B5D">
              <w:t>-128         2</w:t>
            </w:r>
          </w:p>
        </w:tc>
        <w:tc>
          <w:tcPr>
            <w:tcW w:w="2766" w:type="dxa"/>
          </w:tcPr>
          <w:p w14:paraId="652CF37F" w14:textId="77777777" w:rsidR="00A02B5D" w:rsidRPr="00A02B5D" w:rsidRDefault="00A02B5D" w:rsidP="004551EF">
            <w:r w:rsidRPr="00A02B5D">
              <w:t>1073741792</w:t>
            </w:r>
          </w:p>
        </w:tc>
      </w:tr>
      <w:tr w:rsidR="00A02B5D" w:rsidRPr="00A02B5D" w14:paraId="6534C379" w14:textId="77777777" w:rsidTr="004551EF">
        <w:trPr>
          <w:trHeight w:val="312"/>
          <w:jc w:val="center"/>
        </w:trPr>
        <w:tc>
          <w:tcPr>
            <w:tcW w:w="2765" w:type="dxa"/>
          </w:tcPr>
          <w:p w14:paraId="20CFEE9C" w14:textId="77777777" w:rsidR="00A02B5D" w:rsidRPr="00A02B5D" w:rsidRDefault="00A02B5D" w:rsidP="004551EF">
            <w:r w:rsidRPr="00A02B5D">
              <w:rPr>
                <w:rFonts w:hint="eastAsia"/>
              </w:rPr>
              <w:t>3</w:t>
            </w:r>
          </w:p>
        </w:tc>
        <w:tc>
          <w:tcPr>
            <w:tcW w:w="2765" w:type="dxa"/>
          </w:tcPr>
          <w:p w14:paraId="6401AA84" w14:textId="77777777" w:rsidR="00A02B5D" w:rsidRPr="00A02B5D" w:rsidRDefault="00A02B5D" w:rsidP="004551EF">
            <w:r w:rsidRPr="00A02B5D">
              <w:t>5678         64</w:t>
            </w:r>
          </w:p>
        </w:tc>
        <w:tc>
          <w:tcPr>
            <w:tcW w:w="2766" w:type="dxa"/>
          </w:tcPr>
          <w:p w14:paraId="2EF76D9C" w14:textId="77777777" w:rsidR="00A02B5D" w:rsidRPr="00A02B5D" w:rsidRDefault="00A02B5D" w:rsidP="004551EF">
            <w:r w:rsidRPr="00A02B5D">
              <w:t>5678</w:t>
            </w:r>
          </w:p>
        </w:tc>
      </w:tr>
      <w:tr w:rsidR="00A02B5D" w:rsidRPr="00A02B5D" w14:paraId="70FAA8D4" w14:textId="77777777" w:rsidTr="004551EF">
        <w:trPr>
          <w:trHeight w:val="312"/>
          <w:jc w:val="center"/>
        </w:trPr>
        <w:tc>
          <w:tcPr>
            <w:tcW w:w="2765" w:type="dxa"/>
          </w:tcPr>
          <w:p w14:paraId="343BF5F0" w14:textId="77777777" w:rsidR="00A02B5D" w:rsidRPr="00A02B5D" w:rsidRDefault="00A02B5D" w:rsidP="004551EF">
            <w:r w:rsidRPr="00A02B5D">
              <w:rPr>
                <w:rFonts w:hint="eastAsia"/>
              </w:rPr>
              <w:t>4</w:t>
            </w:r>
          </w:p>
        </w:tc>
        <w:tc>
          <w:tcPr>
            <w:tcW w:w="2765" w:type="dxa"/>
          </w:tcPr>
          <w:p w14:paraId="7B56D120" w14:textId="77777777" w:rsidR="00A02B5D" w:rsidRPr="00A02B5D" w:rsidRDefault="00A02B5D" w:rsidP="004551EF">
            <w:r w:rsidRPr="00A02B5D">
              <w:t>1              5</w:t>
            </w:r>
          </w:p>
        </w:tc>
        <w:tc>
          <w:tcPr>
            <w:tcW w:w="2766" w:type="dxa"/>
          </w:tcPr>
          <w:p w14:paraId="4CA1A9C4" w14:textId="77777777" w:rsidR="00A02B5D" w:rsidRPr="00A02B5D" w:rsidRDefault="00A02B5D" w:rsidP="004551EF">
            <w:r w:rsidRPr="00A02B5D">
              <w:t>134217728</w:t>
            </w:r>
          </w:p>
        </w:tc>
      </w:tr>
      <w:tr w:rsidR="00A02B5D" w:rsidRPr="00A02B5D" w14:paraId="186BBB99" w14:textId="77777777" w:rsidTr="004551EF">
        <w:trPr>
          <w:trHeight w:val="312"/>
          <w:jc w:val="center"/>
        </w:trPr>
        <w:tc>
          <w:tcPr>
            <w:tcW w:w="2765" w:type="dxa"/>
          </w:tcPr>
          <w:p w14:paraId="5B2BCB0B" w14:textId="77777777" w:rsidR="00A02B5D" w:rsidRPr="00A02B5D" w:rsidRDefault="00A02B5D" w:rsidP="004551EF">
            <w:r w:rsidRPr="00A02B5D">
              <w:rPr>
                <w:rFonts w:hint="eastAsia"/>
              </w:rPr>
              <w:t>5</w:t>
            </w:r>
          </w:p>
        </w:tc>
        <w:tc>
          <w:tcPr>
            <w:tcW w:w="2765" w:type="dxa"/>
          </w:tcPr>
          <w:p w14:paraId="3A1952EB" w14:textId="77777777" w:rsidR="00A02B5D" w:rsidRPr="00A02B5D" w:rsidRDefault="00A02B5D" w:rsidP="004551EF">
            <w:r w:rsidRPr="00A02B5D">
              <w:t>-16776961    17</w:t>
            </w:r>
          </w:p>
        </w:tc>
        <w:tc>
          <w:tcPr>
            <w:tcW w:w="2766" w:type="dxa"/>
          </w:tcPr>
          <w:p w14:paraId="788EC6C0" w14:textId="77777777" w:rsidR="00A02B5D" w:rsidRPr="00A02B5D" w:rsidRDefault="00A02B5D" w:rsidP="004551EF">
            <w:r w:rsidRPr="00A02B5D">
              <w:t>8388480</w:t>
            </w:r>
          </w:p>
        </w:tc>
      </w:tr>
    </w:tbl>
    <w:p w14:paraId="4831B7FA" w14:textId="0EB42F73" w:rsidR="00A02B5D" w:rsidRDefault="00A02B5D" w:rsidP="009B798F"/>
    <w:p w14:paraId="318CFCC9" w14:textId="77777777" w:rsidR="00A02B5D" w:rsidRDefault="00A02B5D">
      <w:pPr>
        <w:widowControl/>
        <w:jc w:val="left"/>
      </w:pPr>
      <w:r>
        <w:br w:type="page"/>
      </w:r>
    </w:p>
    <w:p w14:paraId="08CA72BB" w14:textId="5EB37417" w:rsidR="00A02B5D" w:rsidRDefault="00A02B5D" w:rsidP="00A02B5D">
      <w:pPr>
        <w:pStyle w:val="a3"/>
      </w:pPr>
      <w:r w:rsidRPr="009B798F">
        <w:lastRenderedPageBreak/>
        <w:t>第</w:t>
      </w:r>
      <w:r>
        <w:t>3</w:t>
      </w:r>
      <w:r w:rsidRPr="009B798F">
        <w:t>关：</w:t>
      </w:r>
      <w:r w:rsidRPr="00A02B5D">
        <w:rPr>
          <w:rFonts w:hint="eastAsia"/>
        </w:rPr>
        <w:t>翻转指定范围内的二进制位</w:t>
      </w:r>
    </w:p>
    <w:p w14:paraId="59A01CE4" w14:textId="77777777" w:rsidR="00A02B5D" w:rsidRPr="00A02B5D" w:rsidRDefault="00A02B5D" w:rsidP="00A02B5D">
      <w:pPr>
        <w:pStyle w:val="a3"/>
        <w:ind w:firstLineChars="0" w:firstLine="0"/>
        <w:jc w:val="both"/>
        <w:rPr>
          <w:rFonts w:asciiTheme="minorHAnsi" w:eastAsiaTheme="minorEastAsia" w:hAnsiTheme="minorHAnsi" w:cstheme="minorBidi"/>
          <w:color w:val="auto"/>
          <w:spacing w:val="0"/>
          <w:kern w:val="2"/>
          <w:sz w:val="24"/>
          <w:szCs w:val="28"/>
        </w:rPr>
      </w:pPr>
      <w:r w:rsidRPr="00A02B5D">
        <w:rPr>
          <w:rFonts w:asciiTheme="minorHAnsi" w:eastAsiaTheme="minorEastAsia" w:hAnsiTheme="minorHAnsi" w:cstheme="minorBidi" w:hint="eastAsia"/>
          <w:color w:val="auto"/>
          <w:spacing w:val="0"/>
          <w:kern w:val="2"/>
          <w:sz w:val="24"/>
          <w:szCs w:val="28"/>
        </w:rPr>
        <w:t>任务描述</w:t>
      </w:r>
    </w:p>
    <w:p w14:paraId="7186322E" w14:textId="77777777" w:rsidR="00A02B5D" w:rsidRDefault="00A02B5D" w:rsidP="00A02B5D">
      <w:r>
        <w:rPr>
          <w:rFonts w:hint="eastAsia"/>
        </w:rPr>
        <w:t>本关任务：程序填空，写一个表达式，将</w:t>
      </w:r>
      <w:r>
        <w:t>int整数x从第p位开始的向右n位（p从右至左编号为0~31）翻转（即1变为0，0变为1），其余各位保持不变。例如：</w:t>
      </w:r>
    </w:p>
    <w:p w14:paraId="44400D0A" w14:textId="77777777" w:rsidR="00A02B5D" w:rsidRDefault="00A02B5D" w:rsidP="00A02B5D">
      <w:r>
        <w:rPr>
          <w:rFonts w:hint="eastAsia"/>
        </w:rPr>
        <w:t>输入</w:t>
      </w:r>
      <w:r>
        <w:t>x的值：1234（对应二进制为</w:t>
      </w:r>
      <w:proofErr w:type="gramStart"/>
      <w:r>
        <w:t xml:space="preserve">00000000 00000000 </w:t>
      </w:r>
      <w:proofErr w:type="gramEnd"/>
      <w:r>
        <w:t>00000100 11010010）；</w:t>
      </w:r>
    </w:p>
    <w:p w14:paraId="68411C0F" w14:textId="77777777" w:rsidR="00A02B5D" w:rsidRDefault="00A02B5D" w:rsidP="00A02B5D">
      <w:r>
        <w:rPr>
          <w:rFonts w:hint="eastAsia"/>
        </w:rPr>
        <w:t>输入</w:t>
      </w:r>
      <w:r>
        <w:t>p的值： 15 ，输入n的值： 8 ，</w:t>
      </w:r>
    </w:p>
    <w:p w14:paraId="734D0522" w14:textId="24DE6D14" w:rsidR="00A02B5D" w:rsidRDefault="00A02B5D" w:rsidP="00A02B5D">
      <w:pPr>
        <w:rPr>
          <w:b/>
          <w:bCs/>
          <w:sz w:val="24"/>
          <w:szCs w:val="28"/>
        </w:rPr>
      </w:pPr>
      <w:r>
        <w:rPr>
          <w:rFonts w:hint="eastAsia"/>
        </w:rPr>
        <w:t>表达式完成计算后，</w:t>
      </w:r>
      <w:r>
        <w:t>x的值改变成：64466 （对应二进制为</w:t>
      </w:r>
      <w:proofErr w:type="gramStart"/>
      <w:r>
        <w:t xml:space="preserve">00000000 00000000 </w:t>
      </w:r>
      <w:proofErr w:type="gramEnd"/>
      <w:r>
        <w:t>11111011 11010010）。</w:t>
      </w:r>
    </w:p>
    <w:p w14:paraId="6CCAD000" w14:textId="6A2A3180" w:rsidR="00A02B5D" w:rsidRPr="00A02B5D" w:rsidRDefault="00A02B5D" w:rsidP="00A02B5D">
      <w:r w:rsidRPr="00A02B5D">
        <w:t>0 &lt;= n &lt;= p + 1， 0 &lt;= p &lt;= 31。</w:t>
      </w:r>
    </w:p>
    <w:p w14:paraId="75E293D9" w14:textId="77777777" w:rsidR="00A02B5D" w:rsidRDefault="00A02B5D" w:rsidP="00A02B5D">
      <w:pPr>
        <w:rPr>
          <w:b/>
          <w:bCs/>
          <w:sz w:val="24"/>
          <w:szCs w:val="28"/>
        </w:rPr>
      </w:pPr>
    </w:p>
    <w:p w14:paraId="3E6E8AD8" w14:textId="77777777" w:rsidR="00A02B5D" w:rsidRDefault="00A02B5D" w:rsidP="00A02B5D">
      <w:pPr>
        <w:rPr>
          <w:b/>
          <w:bCs/>
          <w:sz w:val="24"/>
          <w:szCs w:val="28"/>
        </w:rPr>
      </w:pPr>
    </w:p>
    <w:p w14:paraId="44719DAD" w14:textId="77777777" w:rsidR="00A02B5D" w:rsidRDefault="00A02B5D" w:rsidP="00A02B5D">
      <w:pPr>
        <w:rPr>
          <w:b/>
          <w:bCs/>
          <w:sz w:val="24"/>
          <w:szCs w:val="28"/>
        </w:rPr>
      </w:pPr>
    </w:p>
    <w:p w14:paraId="3B9A8A82" w14:textId="27706FFC" w:rsidR="00A02B5D" w:rsidRPr="009B798F" w:rsidRDefault="00A02B5D" w:rsidP="00A02B5D">
      <w:r w:rsidRPr="009B798F">
        <w:rPr>
          <w:rFonts w:hint="eastAsia"/>
          <w:b/>
          <w:bCs/>
          <w:sz w:val="24"/>
          <w:szCs w:val="28"/>
        </w:rPr>
        <w:t>代码表达式</w:t>
      </w:r>
    </w:p>
    <w:p w14:paraId="4577FEA2" w14:textId="77777777" w:rsidR="00033A34" w:rsidRDefault="00033A34" w:rsidP="00A02B5D">
      <w:r>
        <w:t>x=</w:t>
      </w:r>
      <w:r w:rsidRPr="00033A34">
        <w:t>x^(</w:t>
      </w:r>
      <w:proofErr w:type="gramStart"/>
      <w:r w:rsidRPr="00033A34">
        <w:t>p!=</w:t>
      </w:r>
      <w:proofErr w:type="gramEnd"/>
      <w:r w:rsidRPr="00033A34">
        <w:t>31?(((((-1)&gt;&gt;(p+1-n)&lt;&lt;(p+1-n)&lt;&lt;(31-p))&gt;&gt;1)&amp;2147483647)&gt;&gt;(30-p)):</w:t>
      </w:r>
    </w:p>
    <w:p w14:paraId="1C8D99E2" w14:textId="7990DCEA" w:rsidR="00A02B5D" w:rsidRDefault="00033A34" w:rsidP="00A02B5D">
      <w:r w:rsidRPr="00033A34">
        <w:t>((-1)&gt;&gt;(32-</w:t>
      </w:r>
      <w:proofErr w:type="gramStart"/>
      <w:r w:rsidRPr="00033A34">
        <w:t>n)&lt;</w:t>
      </w:r>
      <w:proofErr w:type="gramEnd"/>
      <w:r w:rsidRPr="00033A34">
        <w:t>&lt;(32-n)));</w:t>
      </w:r>
    </w:p>
    <w:p w14:paraId="7F554718" w14:textId="77777777" w:rsidR="00A02B5D" w:rsidRDefault="00A02B5D" w:rsidP="00A02B5D"/>
    <w:p w14:paraId="05955550" w14:textId="77777777" w:rsidR="00A02B5D" w:rsidRDefault="00A02B5D" w:rsidP="00A02B5D"/>
    <w:p w14:paraId="4CF69FA0" w14:textId="77777777" w:rsidR="00A02B5D" w:rsidRDefault="00A02B5D" w:rsidP="00A02B5D"/>
    <w:p w14:paraId="2C56947E" w14:textId="77777777" w:rsidR="00A02B5D" w:rsidRDefault="00A02B5D" w:rsidP="00A02B5D"/>
    <w:p w14:paraId="108B77AC" w14:textId="77777777" w:rsidR="00A02B5D" w:rsidRDefault="00A02B5D" w:rsidP="00A02B5D"/>
    <w:p w14:paraId="517AC96A" w14:textId="77777777" w:rsidR="00A02B5D" w:rsidRDefault="00A02B5D" w:rsidP="00A02B5D">
      <w:pPr>
        <w:rPr>
          <w:b/>
          <w:bCs/>
          <w:sz w:val="24"/>
          <w:szCs w:val="28"/>
        </w:rPr>
      </w:pPr>
      <w:r w:rsidRPr="009B798F">
        <w:rPr>
          <w:rFonts w:hint="eastAsia"/>
          <w:b/>
          <w:bCs/>
          <w:sz w:val="24"/>
          <w:szCs w:val="28"/>
        </w:rPr>
        <w:t>测试说明</w:t>
      </w:r>
      <w:r>
        <w:rPr>
          <w:rFonts w:hint="eastAsia"/>
          <w:b/>
          <w:bCs/>
          <w:sz w:val="24"/>
          <w:szCs w:val="28"/>
        </w:rPr>
        <w:t>：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692"/>
        <w:gridCol w:w="2766"/>
      </w:tblGrid>
      <w:tr w:rsidR="00A02B5D" w:rsidRPr="00A02B5D" w14:paraId="3F9C7103" w14:textId="77777777" w:rsidTr="00033A34">
        <w:trPr>
          <w:trHeight w:val="312"/>
          <w:jc w:val="center"/>
        </w:trPr>
        <w:tc>
          <w:tcPr>
            <w:tcW w:w="1838" w:type="dxa"/>
          </w:tcPr>
          <w:p w14:paraId="6E8DCFBB" w14:textId="77777777" w:rsidR="00A02B5D" w:rsidRPr="00A02B5D" w:rsidRDefault="00A02B5D" w:rsidP="004551EF">
            <w:r w:rsidRPr="00A02B5D">
              <w:rPr>
                <w:rFonts w:hint="eastAsia"/>
              </w:rPr>
              <w:t>项目</w:t>
            </w:r>
          </w:p>
        </w:tc>
        <w:tc>
          <w:tcPr>
            <w:tcW w:w="3692" w:type="dxa"/>
          </w:tcPr>
          <w:p w14:paraId="51672C2C" w14:textId="41376548" w:rsidR="00A02B5D" w:rsidRPr="00A02B5D" w:rsidRDefault="00A02B5D" w:rsidP="004551EF">
            <w:r w:rsidRPr="00A02B5D">
              <w:rPr>
                <w:rFonts w:hint="eastAsia"/>
              </w:rPr>
              <w:t>输入（分别为x</w:t>
            </w:r>
            <w:r w:rsidR="00033A34">
              <w:rPr>
                <w:rFonts w:hint="eastAsia"/>
              </w:rPr>
              <w:t>、</w:t>
            </w:r>
            <w:r w:rsidR="00033A34">
              <w:t>p</w:t>
            </w:r>
            <w:r w:rsidRPr="00A02B5D">
              <w:rPr>
                <w:rFonts w:hint="eastAsia"/>
              </w:rPr>
              <w:t>和n的值）</w:t>
            </w:r>
          </w:p>
        </w:tc>
        <w:tc>
          <w:tcPr>
            <w:tcW w:w="2766" w:type="dxa"/>
          </w:tcPr>
          <w:p w14:paraId="7E167BE8" w14:textId="77777777" w:rsidR="00A02B5D" w:rsidRPr="00A02B5D" w:rsidRDefault="00A02B5D" w:rsidP="004551EF">
            <w:r w:rsidRPr="00A02B5D">
              <w:rPr>
                <w:rFonts w:hint="eastAsia"/>
              </w:rPr>
              <w:t>输出</w:t>
            </w:r>
          </w:p>
        </w:tc>
      </w:tr>
      <w:tr w:rsidR="00A02B5D" w:rsidRPr="00A02B5D" w14:paraId="7AE817E6" w14:textId="77777777" w:rsidTr="00033A34">
        <w:trPr>
          <w:trHeight w:val="312"/>
          <w:jc w:val="center"/>
        </w:trPr>
        <w:tc>
          <w:tcPr>
            <w:tcW w:w="1838" w:type="dxa"/>
          </w:tcPr>
          <w:p w14:paraId="6FA85222" w14:textId="77777777" w:rsidR="00A02B5D" w:rsidRPr="00A02B5D" w:rsidRDefault="00A02B5D" w:rsidP="004551EF">
            <w:r w:rsidRPr="00A02B5D">
              <w:rPr>
                <w:rFonts w:hint="eastAsia"/>
              </w:rPr>
              <w:t>1</w:t>
            </w:r>
          </w:p>
        </w:tc>
        <w:tc>
          <w:tcPr>
            <w:tcW w:w="3692" w:type="dxa"/>
          </w:tcPr>
          <w:p w14:paraId="2763DE96" w14:textId="7B8A5ECC" w:rsidR="00A02B5D" w:rsidRPr="00A02B5D" w:rsidRDefault="00033A34" w:rsidP="004551EF">
            <w:r>
              <w:rPr>
                <w:rFonts w:hint="eastAsia"/>
              </w:rPr>
              <w:t>0</w:t>
            </w:r>
            <w:r>
              <w:t xml:space="preserve">   10    5</w:t>
            </w:r>
          </w:p>
        </w:tc>
        <w:tc>
          <w:tcPr>
            <w:tcW w:w="2766" w:type="dxa"/>
          </w:tcPr>
          <w:p w14:paraId="3D5EDA43" w14:textId="14326983" w:rsidR="00A02B5D" w:rsidRPr="00A02B5D" w:rsidRDefault="00033A34" w:rsidP="004551EF">
            <w:r>
              <w:t>1984</w:t>
            </w:r>
          </w:p>
        </w:tc>
      </w:tr>
      <w:tr w:rsidR="00A02B5D" w:rsidRPr="00A02B5D" w14:paraId="0C34AFA2" w14:textId="77777777" w:rsidTr="00033A34">
        <w:trPr>
          <w:trHeight w:val="312"/>
          <w:jc w:val="center"/>
        </w:trPr>
        <w:tc>
          <w:tcPr>
            <w:tcW w:w="1838" w:type="dxa"/>
          </w:tcPr>
          <w:p w14:paraId="34E9D169" w14:textId="77777777" w:rsidR="00A02B5D" w:rsidRPr="00A02B5D" w:rsidRDefault="00A02B5D" w:rsidP="004551EF">
            <w:r w:rsidRPr="00A02B5D">
              <w:rPr>
                <w:rFonts w:hint="eastAsia"/>
              </w:rPr>
              <w:t>2</w:t>
            </w:r>
          </w:p>
        </w:tc>
        <w:tc>
          <w:tcPr>
            <w:tcW w:w="3692" w:type="dxa"/>
          </w:tcPr>
          <w:p w14:paraId="0913708E" w14:textId="5856515F" w:rsidR="00A02B5D" w:rsidRPr="00A02B5D" w:rsidRDefault="00033A34" w:rsidP="004551EF">
            <w:r>
              <w:t>12345    11    6</w:t>
            </w:r>
          </w:p>
        </w:tc>
        <w:tc>
          <w:tcPr>
            <w:tcW w:w="2766" w:type="dxa"/>
          </w:tcPr>
          <w:p w14:paraId="49D1AF08" w14:textId="092123E1" w:rsidR="00A02B5D" w:rsidRPr="00A02B5D" w:rsidRDefault="00033A34" w:rsidP="004551EF">
            <w:r>
              <w:t>16377</w:t>
            </w:r>
          </w:p>
        </w:tc>
      </w:tr>
      <w:tr w:rsidR="00A02B5D" w:rsidRPr="00A02B5D" w14:paraId="0022ECDD" w14:textId="77777777" w:rsidTr="00033A34">
        <w:trPr>
          <w:trHeight w:val="312"/>
          <w:jc w:val="center"/>
        </w:trPr>
        <w:tc>
          <w:tcPr>
            <w:tcW w:w="1838" w:type="dxa"/>
          </w:tcPr>
          <w:p w14:paraId="5C4298A4" w14:textId="77777777" w:rsidR="00A02B5D" w:rsidRPr="00A02B5D" w:rsidRDefault="00A02B5D" w:rsidP="004551EF">
            <w:r w:rsidRPr="00A02B5D">
              <w:rPr>
                <w:rFonts w:hint="eastAsia"/>
              </w:rPr>
              <w:t>3</w:t>
            </w:r>
          </w:p>
        </w:tc>
        <w:tc>
          <w:tcPr>
            <w:tcW w:w="3692" w:type="dxa"/>
          </w:tcPr>
          <w:p w14:paraId="01E6ADAA" w14:textId="31B67180" w:rsidR="00A02B5D" w:rsidRPr="00A02B5D" w:rsidRDefault="00033A34" w:rsidP="004551EF">
            <w:r>
              <w:t>0    9   5</w:t>
            </w:r>
          </w:p>
        </w:tc>
        <w:tc>
          <w:tcPr>
            <w:tcW w:w="2766" w:type="dxa"/>
          </w:tcPr>
          <w:p w14:paraId="09A0FD52" w14:textId="28F431BB" w:rsidR="00A02B5D" w:rsidRPr="00A02B5D" w:rsidRDefault="00033A34" w:rsidP="004551EF">
            <w:r>
              <w:t>992</w:t>
            </w:r>
          </w:p>
        </w:tc>
      </w:tr>
      <w:tr w:rsidR="00A02B5D" w:rsidRPr="00A02B5D" w14:paraId="7F84980F" w14:textId="77777777" w:rsidTr="00033A34">
        <w:trPr>
          <w:trHeight w:val="312"/>
          <w:jc w:val="center"/>
        </w:trPr>
        <w:tc>
          <w:tcPr>
            <w:tcW w:w="1838" w:type="dxa"/>
          </w:tcPr>
          <w:p w14:paraId="56E59BFD" w14:textId="77777777" w:rsidR="00A02B5D" w:rsidRPr="00A02B5D" w:rsidRDefault="00A02B5D" w:rsidP="004551EF">
            <w:r w:rsidRPr="00A02B5D">
              <w:rPr>
                <w:rFonts w:hint="eastAsia"/>
              </w:rPr>
              <w:t>4</w:t>
            </w:r>
          </w:p>
        </w:tc>
        <w:tc>
          <w:tcPr>
            <w:tcW w:w="3692" w:type="dxa"/>
          </w:tcPr>
          <w:p w14:paraId="419E0EF5" w14:textId="36D3AC51" w:rsidR="00A02B5D" w:rsidRPr="00A02B5D" w:rsidRDefault="00033A34" w:rsidP="004551EF">
            <w:r>
              <w:t>123     10    6</w:t>
            </w:r>
          </w:p>
        </w:tc>
        <w:tc>
          <w:tcPr>
            <w:tcW w:w="2766" w:type="dxa"/>
          </w:tcPr>
          <w:p w14:paraId="67B0AA5D" w14:textId="68B46F09" w:rsidR="00A02B5D" w:rsidRPr="00A02B5D" w:rsidRDefault="00033A34" w:rsidP="004551EF">
            <w:r>
              <w:t>1947</w:t>
            </w:r>
          </w:p>
        </w:tc>
      </w:tr>
    </w:tbl>
    <w:p w14:paraId="142C9DF3" w14:textId="4B604A4F" w:rsidR="003F07DB" w:rsidRDefault="003F07DB" w:rsidP="009B798F"/>
    <w:p w14:paraId="480F83A1" w14:textId="77777777" w:rsidR="003F07DB" w:rsidRDefault="003F07DB">
      <w:pPr>
        <w:widowControl/>
        <w:jc w:val="left"/>
      </w:pPr>
      <w:r>
        <w:br w:type="page"/>
      </w:r>
    </w:p>
    <w:p w14:paraId="2772DDF2" w14:textId="2427C787" w:rsidR="003F07DB" w:rsidRDefault="003F07DB" w:rsidP="003F07DB">
      <w:pPr>
        <w:pStyle w:val="a3"/>
      </w:pPr>
      <w:r w:rsidRPr="009B798F">
        <w:lastRenderedPageBreak/>
        <w:t>第</w:t>
      </w:r>
      <w:r>
        <w:t>4</w:t>
      </w:r>
      <w:r w:rsidRPr="009B798F">
        <w:t>关：</w:t>
      </w:r>
      <w:r>
        <w:rPr>
          <w:rFonts w:hint="eastAsia"/>
        </w:rPr>
        <w:t>三目运算符求最大值</w:t>
      </w:r>
    </w:p>
    <w:p w14:paraId="7CB94568" w14:textId="77777777" w:rsidR="003F07DB" w:rsidRPr="00A02B5D" w:rsidRDefault="003F07DB" w:rsidP="003F07DB">
      <w:pPr>
        <w:pStyle w:val="a3"/>
        <w:ind w:firstLineChars="0" w:firstLine="0"/>
        <w:jc w:val="both"/>
        <w:rPr>
          <w:rFonts w:asciiTheme="minorHAnsi" w:eastAsiaTheme="minorEastAsia" w:hAnsiTheme="minorHAnsi" w:cstheme="minorBidi"/>
          <w:color w:val="auto"/>
          <w:spacing w:val="0"/>
          <w:kern w:val="2"/>
          <w:sz w:val="24"/>
          <w:szCs w:val="28"/>
        </w:rPr>
      </w:pPr>
      <w:r w:rsidRPr="00A02B5D">
        <w:rPr>
          <w:rFonts w:asciiTheme="minorHAnsi" w:eastAsiaTheme="minorEastAsia" w:hAnsiTheme="minorHAnsi" w:cstheme="minorBidi" w:hint="eastAsia"/>
          <w:color w:val="auto"/>
          <w:spacing w:val="0"/>
          <w:kern w:val="2"/>
          <w:sz w:val="24"/>
          <w:szCs w:val="28"/>
        </w:rPr>
        <w:t>任务描述</w:t>
      </w:r>
    </w:p>
    <w:p w14:paraId="06A56909" w14:textId="0E12F6DC" w:rsidR="003F07DB" w:rsidRDefault="003F07DB" w:rsidP="003F07DB">
      <w:pPr>
        <w:rPr>
          <w:rFonts w:hint="eastAsia"/>
        </w:rPr>
      </w:pPr>
      <w:r>
        <w:rPr>
          <w:rFonts w:hint="eastAsia"/>
        </w:rPr>
        <w:t>本关任务：代码填空，写一个表达式，求整数</w:t>
      </w:r>
      <w:r>
        <w:t>a，b，c三个数中最大值。</w:t>
      </w:r>
    </w:p>
    <w:p w14:paraId="3F3EB3BB" w14:textId="08950DBF" w:rsidR="003F07DB" w:rsidRDefault="003F07DB" w:rsidP="003F07DB">
      <w:pPr>
        <w:rPr>
          <w:b/>
          <w:bCs/>
          <w:sz w:val="24"/>
          <w:szCs w:val="28"/>
        </w:rPr>
      </w:pPr>
      <w:r>
        <w:rPr>
          <w:rFonts w:hint="eastAsia"/>
        </w:rPr>
        <w:t>利用</w:t>
      </w:r>
      <w:r>
        <w:t>C语言三目运算符（? : ）。</w:t>
      </w:r>
    </w:p>
    <w:p w14:paraId="6381D670" w14:textId="77777777" w:rsidR="003F07DB" w:rsidRDefault="003F07DB" w:rsidP="003F07DB">
      <w:pPr>
        <w:rPr>
          <w:b/>
          <w:bCs/>
          <w:sz w:val="24"/>
          <w:szCs w:val="28"/>
        </w:rPr>
      </w:pPr>
    </w:p>
    <w:p w14:paraId="070C67CC" w14:textId="77777777" w:rsidR="003F07DB" w:rsidRDefault="003F07DB" w:rsidP="003F07DB">
      <w:pPr>
        <w:rPr>
          <w:b/>
          <w:bCs/>
          <w:sz w:val="24"/>
          <w:szCs w:val="28"/>
        </w:rPr>
      </w:pPr>
    </w:p>
    <w:p w14:paraId="01F6C02D" w14:textId="77777777" w:rsidR="003F07DB" w:rsidRPr="009B798F" w:rsidRDefault="003F07DB" w:rsidP="003F07DB">
      <w:r w:rsidRPr="009B798F">
        <w:rPr>
          <w:rFonts w:hint="eastAsia"/>
          <w:b/>
          <w:bCs/>
          <w:sz w:val="24"/>
          <w:szCs w:val="28"/>
        </w:rPr>
        <w:t>代码表达式</w:t>
      </w:r>
    </w:p>
    <w:p w14:paraId="5B971FB5" w14:textId="121A7F4D" w:rsidR="003F07DB" w:rsidRDefault="003F07DB" w:rsidP="003F07DB">
      <w:r w:rsidRPr="003F07DB">
        <w:t>(a&gt;</w:t>
      </w:r>
      <w:proofErr w:type="gramStart"/>
      <w:r w:rsidRPr="003F07DB">
        <w:t>b?(</w:t>
      </w:r>
      <w:proofErr w:type="gramEnd"/>
      <w:r w:rsidRPr="003F07DB">
        <w:t>a&gt;</w:t>
      </w:r>
      <w:proofErr w:type="spellStart"/>
      <w:r w:rsidRPr="003F07DB">
        <w:t>c?a:c</w:t>
      </w:r>
      <w:proofErr w:type="spellEnd"/>
      <w:r w:rsidRPr="003F07DB">
        <w:t>):(b&gt;</w:t>
      </w:r>
      <w:proofErr w:type="spellStart"/>
      <w:r w:rsidRPr="003F07DB">
        <w:t>c?b:c</w:t>
      </w:r>
      <w:proofErr w:type="spellEnd"/>
      <w:r w:rsidRPr="003F07DB">
        <w:t>))</w:t>
      </w:r>
    </w:p>
    <w:p w14:paraId="4FA84835" w14:textId="77777777" w:rsidR="003F07DB" w:rsidRDefault="003F07DB" w:rsidP="003F07DB"/>
    <w:p w14:paraId="05E6F0D9" w14:textId="77777777" w:rsidR="003F07DB" w:rsidRDefault="003F07DB" w:rsidP="003F07DB"/>
    <w:p w14:paraId="07B27546" w14:textId="77777777" w:rsidR="003F07DB" w:rsidRDefault="003F07DB" w:rsidP="003F07DB"/>
    <w:p w14:paraId="6449B9FF" w14:textId="77777777" w:rsidR="003F07DB" w:rsidRDefault="003F07DB" w:rsidP="003F07DB"/>
    <w:p w14:paraId="7B7154FC" w14:textId="77777777" w:rsidR="003F07DB" w:rsidRDefault="003F07DB" w:rsidP="003F07DB">
      <w:pPr>
        <w:rPr>
          <w:b/>
          <w:bCs/>
          <w:sz w:val="24"/>
          <w:szCs w:val="28"/>
        </w:rPr>
      </w:pPr>
      <w:r w:rsidRPr="009B798F">
        <w:rPr>
          <w:rFonts w:hint="eastAsia"/>
          <w:b/>
          <w:bCs/>
          <w:sz w:val="24"/>
          <w:szCs w:val="28"/>
        </w:rPr>
        <w:t>测试说明</w:t>
      </w:r>
      <w:r>
        <w:rPr>
          <w:rFonts w:hint="eastAsia"/>
          <w:b/>
          <w:bCs/>
          <w:sz w:val="24"/>
          <w:szCs w:val="28"/>
        </w:rPr>
        <w:t>：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692"/>
        <w:gridCol w:w="2766"/>
      </w:tblGrid>
      <w:tr w:rsidR="003F07DB" w:rsidRPr="00A02B5D" w14:paraId="2156AC93" w14:textId="77777777" w:rsidTr="00393777">
        <w:trPr>
          <w:trHeight w:val="312"/>
          <w:jc w:val="center"/>
        </w:trPr>
        <w:tc>
          <w:tcPr>
            <w:tcW w:w="1838" w:type="dxa"/>
          </w:tcPr>
          <w:p w14:paraId="45D63039" w14:textId="77777777" w:rsidR="003F07DB" w:rsidRPr="00A02B5D" w:rsidRDefault="003F07DB" w:rsidP="00393777">
            <w:r w:rsidRPr="00A02B5D">
              <w:rPr>
                <w:rFonts w:hint="eastAsia"/>
              </w:rPr>
              <w:t>项目</w:t>
            </w:r>
          </w:p>
        </w:tc>
        <w:tc>
          <w:tcPr>
            <w:tcW w:w="3692" w:type="dxa"/>
          </w:tcPr>
          <w:p w14:paraId="4504CB1B" w14:textId="77777777" w:rsidR="003F07DB" w:rsidRPr="00A02B5D" w:rsidRDefault="003F07DB" w:rsidP="00393777">
            <w:r w:rsidRPr="00A02B5D">
              <w:rPr>
                <w:rFonts w:hint="eastAsia"/>
              </w:rPr>
              <w:t>输入（分别为x</w:t>
            </w:r>
            <w:r>
              <w:rPr>
                <w:rFonts w:hint="eastAsia"/>
              </w:rPr>
              <w:t>、</w:t>
            </w:r>
            <w:r>
              <w:t>p</w:t>
            </w:r>
            <w:r w:rsidRPr="00A02B5D">
              <w:rPr>
                <w:rFonts w:hint="eastAsia"/>
              </w:rPr>
              <w:t>和n的值）</w:t>
            </w:r>
          </w:p>
        </w:tc>
        <w:tc>
          <w:tcPr>
            <w:tcW w:w="2766" w:type="dxa"/>
          </w:tcPr>
          <w:p w14:paraId="63F0A0D3" w14:textId="77777777" w:rsidR="003F07DB" w:rsidRPr="00A02B5D" w:rsidRDefault="003F07DB" w:rsidP="00393777">
            <w:r w:rsidRPr="00A02B5D">
              <w:rPr>
                <w:rFonts w:hint="eastAsia"/>
              </w:rPr>
              <w:t>输出</w:t>
            </w:r>
          </w:p>
        </w:tc>
      </w:tr>
      <w:tr w:rsidR="003F07DB" w:rsidRPr="00A02B5D" w14:paraId="3E82F675" w14:textId="77777777" w:rsidTr="00393777">
        <w:trPr>
          <w:trHeight w:val="312"/>
          <w:jc w:val="center"/>
        </w:trPr>
        <w:tc>
          <w:tcPr>
            <w:tcW w:w="1838" w:type="dxa"/>
          </w:tcPr>
          <w:p w14:paraId="152748CA" w14:textId="77777777" w:rsidR="003F07DB" w:rsidRPr="00A02B5D" w:rsidRDefault="003F07DB" w:rsidP="00393777">
            <w:r w:rsidRPr="00A02B5D">
              <w:rPr>
                <w:rFonts w:hint="eastAsia"/>
              </w:rPr>
              <w:t>1</w:t>
            </w:r>
          </w:p>
        </w:tc>
        <w:tc>
          <w:tcPr>
            <w:tcW w:w="3692" w:type="dxa"/>
          </w:tcPr>
          <w:p w14:paraId="1F202881" w14:textId="77777777" w:rsidR="003F07DB" w:rsidRPr="00A02B5D" w:rsidRDefault="003F07DB" w:rsidP="00393777">
            <w:r>
              <w:rPr>
                <w:rFonts w:hint="eastAsia"/>
              </w:rPr>
              <w:t>0</w:t>
            </w:r>
            <w:r>
              <w:t xml:space="preserve">   10    5</w:t>
            </w:r>
          </w:p>
        </w:tc>
        <w:tc>
          <w:tcPr>
            <w:tcW w:w="2766" w:type="dxa"/>
          </w:tcPr>
          <w:p w14:paraId="2FBE9C67" w14:textId="4E3B4D05" w:rsidR="003F07DB" w:rsidRPr="00A02B5D" w:rsidRDefault="003F07DB" w:rsidP="00393777">
            <w:r>
              <w:t>10</w:t>
            </w:r>
          </w:p>
        </w:tc>
      </w:tr>
      <w:tr w:rsidR="003F07DB" w:rsidRPr="00A02B5D" w14:paraId="3D398D7C" w14:textId="77777777" w:rsidTr="00393777">
        <w:trPr>
          <w:trHeight w:val="312"/>
          <w:jc w:val="center"/>
        </w:trPr>
        <w:tc>
          <w:tcPr>
            <w:tcW w:w="1838" w:type="dxa"/>
          </w:tcPr>
          <w:p w14:paraId="4135B494" w14:textId="77777777" w:rsidR="003F07DB" w:rsidRPr="00A02B5D" w:rsidRDefault="003F07DB" w:rsidP="00393777">
            <w:r w:rsidRPr="00A02B5D">
              <w:rPr>
                <w:rFonts w:hint="eastAsia"/>
              </w:rPr>
              <w:t>2</w:t>
            </w:r>
          </w:p>
        </w:tc>
        <w:tc>
          <w:tcPr>
            <w:tcW w:w="3692" w:type="dxa"/>
          </w:tcPr>
          <w:p w14:paraId="445D75F2" w14:textId="3D3646E1" w:rsidR="003F07DB" w:rsidRPr="00A02B5D" w:rsidRDefault="003F07DB" w:rsidP="00393777">
            <w:r>
              <w:t>12345   11    6</w:t>
            </w:r>
          </w:p>
        </w:tc>
        <w:tc>
          <w:tcPr>
            <w:tcW w:w="2766" w:type="dxa"/>
          </w:tcPr>
          <w:p w14:paraId="50829922" w14:textId="53B5204E" w:rsidR="003F07DB" w:rsidRPr="00A02B5D" w:rsidRDefault="003F07DB" w:rsidP="00393777">
            <w:r>
              <w:t>12345</w:t>
            </w:r>
          </w:p>
        </w:tc>
      </w:tr>
      <w:tr w:rsidR="003F07DB" w:rsidRPr="00A02B5D" w14:paraId="05170FB4" w14:textId="77777777" w:rsidTr="00393777">
        <w:trPr>
          <w:trHeight w:val="312"/>
          <w:jc w:val="center"/>
        </w:trPr>
        <w:tc>
          <w:tcPr>
            <w:tcW w:w="1838" w:type="dxa"/>
          </w:tcPr>
          <w:p w14:paraId="63F5A99B" w14:textId="77777777" w:rsidR="003F07DB" w:rsidRPr="00A02B5D" w:rsidRDefault="003F07DB" w:rsidP="00393777">
            <w:r w:rsidRPr="00A02B5D">
              <w:rPr>
                <w:rFonts w:hint="eastAsia"/>
              </w:rPr>
              <w:t>3</w:t>
            </w:r>
          </w:p>
        </w:tc>
        <w:tc>
          <w:tcPr>
            <w:tcW w:w="3692" w:type="dxa"/>
          </w:tcPr>
          <w:p w14:paraId="62789E29" w14:textId="77777777" w:rsidR="003F07DB" w:rsidRPr="00A02B5D" w:rsidRDefault="003F07DB" w:rsidP="00393777">
            <w:r>
              <w:t>0    9   5</w:t>
            </w:r>
          </w:p>
        </w:tc>
        <w:tc>
          <w:tcPr>
            <w:tcW w:w="2766" w:type="dxa"/>
          </w:tcPr>
          <w:p w14:paraId="48587897" w14:textId="6CD66969" w:rsidR="003F07DB" w:rsidRPr="00A02B5D" w:rsidRDefault="003F07DB" w:rsidP="00393777">
            <w:r>
              <w:t>9</w:t>
            </w:r>
          </w:p>
        </w:tc>
      </w:tr>
      <w:tr w:rsidR="003F07DB" w:rsidRPr="00A02B5D" w14:paraId="66CE8942" w14:textId="77777777" w:rsidTr="00393777">
        <w:trPr>
          <w:trHeight w:val="312"/>
          <w:jc w:val="center"/>
        </w:trPr>
        <w:tc>
          <w:tcPr>
            <w:tcW w:w="1838" w:type="dxa"/>
          </w:tcPr>
          <w:p w14:paraId="60C20D82" w14:textId="77777777" w:rsidR="003F07DB" w:rsidRPr="00A02B5D" w:rsidRDefault="003F07DB" w:rsidP="00393777">
            <w:r w:rsidRPr="00A02B5D">
              <w:rPr>
                <w:rFonts w:hint="eastAsia"/>
              </w:rPr>
              <w:t>4</w:t>
            </w:r>
          </w:p>
        </w:tc>
        <w:tc>
          <w:tcPr>
            <w:tcW w:w="3692" w:type="dxa"/>
          </w:tcPr>
          <w:p w14:paraId="0F8D1902" w14:textId="77777777" w:rsidR="003F07DB" w:rsidRPr="00A02B5D" w:rsidRDefault="003F07DB" w:rsidP="00393777">
            <w:r>
              <w:t>123     10    6</w:t>
            </w:r>
          </w:p>
        </w:tc>
        <w:tc>
          <w:tcPr>
            <w:tcW w:w="2766" w:type="dxa"/>
          </w:tcPr>
          <w:p w14:paraId="330520F8" w14:textId="028A670D" w:rsidR="003F07DB" w:rsidRPr="00A02B5D" w:rsidRDefault="003F07DB" w:rsidP="00393777">
            <w:r>
              <w:t>123</w:t>
            </w:r>
          </w:p>
        </w:tc>
      </w:tr>
    </w:tbl>
    <w:p w14:paraId="1C74878A" w14:textId="77777777" w:rsidR="003F07DB" w:rsidRDefault="003F07DB" w:rsidP="003F07DB"/>
    <w:p w14:paraId="3D807573" w14:textId="77777777" w:rsidR="003F07DB" w:rsidRDefault="003F07DB" w:rsidP="003F07DB">
      <w:pPr>
        <w:widowControl/>
        <w:jc w:val="left"/>
      </w:pPr>
      <w:r>
        <w:br w:type="page"/>
      </w:r>
    </w:p>
    <w:p w14:paraId="5FB1E0F7" w14:textId="0F5FB0E5" w:rsidR="00A11711" w:rsidRDefault="00A11711" w:rsidP="00A11711">
      <w:pPr>
        <w:pStyle w:val="a3"/>
      </w:pPr>
      <w:r w:rsidRPr="00A11711">
        <w:rPr>
          <w:rFonts w:hint="eastAsia"/>
        </w:rPr>
        <w:lastRenderedPageBreak/>
        <w:t>第</w:t>
      </w:r>
      <w:r w:rsidRPr="00A11711">
        <w:t>5关：被3整除且个位数字为5</w:t>
      </w:r>
    </w:p>
    <w:p w14:paraId="46105F4A" w14:textId="77777777" w:rsidR="00A11711" w:rsidRPr="00A02B5D" w:rsidRDefault="00A11711" w:rsidP="00A11711">
      <w:pPr>
        <w:pStyle w:val="a3"/>
        <w:ind w:firstLineChars="0" w:firstLine="0"/>
        <w:jc w:val="both"/>
        <w:rPr>
          <w:rFonts w:asciiTheme="minorHAnsi" w:eastAsiaTheme="minorEastAsia" w:hAnsiTheme="minorHAnsi" w:cstheme="minorBidi"/>
          <w:color w:val="auto"/>
          <w:spacing w:val="0"/>
          <w:kern w:val="2"/>
          <w:sz w:val="24"/>
          <w:szCs w:val="28"/>
        </w:rPr>
      </w:pPr>
      <w:r w:rsidRPr="00A02B5D">
        <w:rPr>
          <w:rFonts w:asciiTheme="minorHAnsi" w:eastAsiaTheme="minorEastAsia" w:hAnsiTheme="minorHAnsi" w:cstheme="minorBidi" w:hint="eastAsia"/>
          <w:color w:val="auto"/>
          <w:spacing w:val="0"/>
          <w:kern w:val="2"/>
          <w:sz w:val="24"/>
          <w:szCs w:val="28"/>
        </w:rPr>
        <w:t>任务描述</w:t>
      </w:r>
    </w:p>
    <w:p w14:paraId="48137AC5" w14:textId="4C6EDB07" w:rsidR="00A11711" w:rsidRDefault="00A11711" w:rsidP="00A11711">
      <w:pPr>
        <w:rPr>
          <w:b/>
          <w:bCs/>
          <w:sz w:val="24"/>
          <w:szCs w:val="28"/>
        </w:rPr>
      </w:pPr>
      <w:r w:rsidRPr="00A11711">
        <w:rPr>
          <w:rFonts w:hint="eastAsia"/>
        </w:rPr>
        <w:t>本关任务：程序填空，写一个表达式，如果整数</w:t>
      </w:r>
      <w:r w:rsidRPr="00A11711">
        <w:t>a能被3整除且个位数字为5，则结果为1，否则结果为0。</w:t>
      </w:r>
    </w:p>
    <w:p w14:paraId="2E59C4E3" w14:textId="77777777" w:rsidR="00A11711" w:rsidRDefault="00A11711" w:rsidP="00A11711">
      <w:pPr>
        <w:rPr>
          <w:b/>
          <w:bCs/>
          <w:sz w:val="24"/>
          <w:szCs w:val="28"/>
        </w:rPr>
      </w:pPr>
    </w:p>
    <w:p w14:paraId="44E312D4" w14:textId="77777777" w:rsidR="00A11711" w:rsidRPr="009B798F" w:rsidRDefault="00A11711" w:rsidP="00A11711">
      <w:r w:rsidRPr="009B798F">
        <w:rPr>
          <w:rFonts w:hint="eastAsia"/>
          <w:b/>
          <w:bCs/>
          <w:sz w:val="24"/>
          <w:szCs w:val="28"/>
        </w:rPr>
        <w:t>代码表达式</w:t>
      </w:r>
    </w:p>
    <w:p w14:paraId="42C0675A" w14:textId="798E2D68" w:rsidR="00A11711" w:rsidRDefault="00A11711" w:rsidP="00A11711">
      <w:proofErr w:type="gramStart"/>
      <w:r w:rsidRPr="00A11711">
        <w:t>!(</w:t>
      </w:r>
      <w:proofErr w:type="gramEnd"/>
      <w:r w:rsidRPr="00A11711">
        <w:t>a%3)&amp;&amp;(a%10==5)</w:t>
      </w:r>
    </w:p>
    <w:p w14:paraId="6A49B88A" w14:textId="77777777" w:rsidR="00A11711" w:rsidRDefault="00A11711" w:rsidP="00A11711"/>
    <w:p w14:paraId="293985F6" w14:textId="77777777" w:rsidR="00A11711" w:rsidRDefault="00A11711" w:rsidP="00A11711"/>
    <w:p w14:paraId="1ED50390" w14:textId="77777777" w:rsidR="00A11711" w:rsidRDefault="00A11711" w:rsidP="00A11711"/>
    <w:p w14:paraId="6CF672F1" w14:textId="77777777" w:rsidR="00A11711" w:rsidRDefault="00A11711" w:rsidP="00A11711">
      <w:pPr>
        <w:rPr>
          <w:b/>
          <w:bCs/>
          <w:sz w:val="24"/>
          <w:szCs w:val="28"/>
        </w:rPr>
      </w:pPr>
      <w:r w:rsidRPr="009B798F">
        <w:rPr>
          <w:rFonts w:hint="eastAsia"/>
          <w:b/>
          <w:bCs/>
          <w:sz w:val="24"/>
          <w:szCs w:val="28"/>
        </w:rPr>
        <w:t>测试说明</w:t>
      </w:r>
      <w:r>
        <w:rPr>
          <w:rFonts w:hint="eastAsia"/>
          <w:b/>
          <w:bCs/>
          <w:sz w:val="24"/>
          <w:szCs w:val="28"/>
        </w:rPr>
        <w:t>：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692"/>
        <w:gridCol w:w="2766"/>
      </w:tblGrid>
      <w:tr w:rsidR="00A11711" w:rsidRPr="00A02B5D" w14:paraId="4923AFC3" w14:textId="77777777" w:rsidTr="00393777">
        <w:trPr>
          <w:trHeight w:val="312"/>
          <w:jc w:val="center"/>
        </w:trPr>
        <w:tc>
          <w:tcPr>
            <w:tcW w:w="1838" w:type="dxa"/>
          </w:tcPr>
          <w:p w14:paraId="45A47A44" w14:textId="77777777" w:rsidR="00A11711" w:rsidRPr="00A02B5D" w:rsidRDefault="00A11711" w:rsidP="00393777">
            <w:r w:rsidRPr="00A02B5D">
              <w:rPr>
                <w:rFonts w:hint="eastAsia"/>
              </w:rPr>
              <w:t>项目</w:t>
            </w:r>
          </w:p>
        </w:tc>
        <w:tc>
          <w:tcPr>
            <w:tcW w:w="3692" w:type="dxa"/>
          </w:tcPr>
          <w:p w14:paraId="51F36023" w14:textId="77777777" w:rsidR="00A11711" w:rsidRPr="00A02B5D" w:rsidRDefault="00A11711" w:rsidP="00393777">
            <w:r w:rsidRPr="00A02B5D">
              <w:rPr>
                <w:rFonts w:hint="eastAsia"/>
              </w:rPr>
              <w:t>输入（分别为x</w:t>
            </w:r>
            <w:r>
              <w:rPr>
                <w:rFonts w:hint="eastAsia"/>
              </w:rPr>
              <w:t>、</w:t>
            </w:r>
            <w:r>
              <w:t>p</w:t>
            </w:r>
            <w:r w:rsidRPr="00A02B5D">
              <w:rPr>
                <w:rFonts w:hint="eastAsia"/>
              </w:rPr>
              <w:t>和n的值）</w:t>
            </w:r>
          </w:p>
        </w:tc>
        <w:tc>
          <w:tcPr>
            <w:tcW w:w="2766" w:type="dxa"/>
          </w:tcPr>
          <w:p w14:paraId="00BC0BF7" w14:textId="77777777" w:rsidR="00A11711" w:rsidRPr="00A02B5D" w:rsidRDefault="00A11711" w:rsidP="00393777">
            <w:r w:rsidRPr="00A02B5D">
              <w:rPr>
                <w:rFonts w:hint="eastAsia"/>
              </w:rPr>
              <w:t>输出</w:t>
            </w:r>
          </w:p>
        </w:tc>
      </w:tr>
      <w:tr w:rsidR="00A11711" w:rsidRPr="00A02B5D" w14:paraId="3BF85281" w14:textId="77777777" w:rsidTr="00393777">
        <w:trPr>
          <w:trHeight w:val="312"/>
          <w:jc w:val="center"/>
        </w:trPr>
        <w:tc>
          <w:tcPr>
            <w:tcW w:w="1838" w:type="dxa"/>
          </w:tcPr>
          <w:p w14:paraId="791AAC0C" w14:textId="77777777" w:rsidR="00A11711" w:rsidRPr="00A02B5D" w:rsidRDefault="00A11711" w:rsidP="00393777">
            <w:r w:rsidRPr="00A02B5D">
              <w:rPr>
                <w:rFonts w:hint="eastAsia"/>
              </w:rPr>
              <w:t>1</w:t>
            </w:r>
          </w:p>
        </w:tc>
        <w:tc>
          <w:tcPr>
            <w:tcW w:w="3692" w:type="dxa"/>
          </w:tcPr>
          <w:p w14:paraId="0F47365B" w14:textId="2EC2B63A" w:rsidR="00A11711" w:rsidRPr="00A02B5D" w:rsidRDefault="00A11711" w:rsidP="00393777">
            <w:r>
              <w:t>15</w:t>
            </w:r>
          </w:p>
        </w:tc>
        <w:tc>
          <w:tcPr>
            <w:tcW w:w="2766" w:type="dxa"/>
          </w:tcPr>
          <w:p w14:paraId="39FD0D69" w14:textId="64311629" w:rsidR="00A11711" w:rsidRPr="00A02B5D" w:rsidRDefault="00A11711" w:rsidP="00393777">
            <w:r>
              <w:t>1</w:t>
            </w:r>
          </w:p>
        </w:tc>
      </w:tr>
      <w:tr w:rsidR="00A11711" w:rsidRPr="00A02B5D" w14:paraId="32DBB8C7" w14:textId="77777777" w:rsidTr="00393777">
        <w:trPr>
          <w:trHeight w:val="312"/>
          <w:jc w:val="center"/>
        </w:trPr>
        <w:tc>
          <w:tcPr>
            <w:tcW w:w="1838" w:type="dxa"/>
          </w:tcPr>
          <w:p w14:paraId="40820524" w14:textId="77777777" w:rsidR="00A11711" w:rsidRPr="00A02B5D" w:rsidRDefault="00A11711" w:rsidP="00393777">
            <w:r w:rsidRPr="00A02B5D">
              <w:rPr>
                <w:rFonts w:hint="eastAsia"/>
              </w:rPr>
              <w:t>2</w:t>
            </w:r>
          </w:p>
        </w:tc>
        <w:tc>
          <w:tcPr>
            <w:tcW w:w="3692" w:type="dxa"/>
          </w:tcPr>
          <w:p w14:paraId="570C0D98" w14:textId="7AA4DAFF" w:rsidR="00A11711" w:rsidRPr="00A02B5D" w:rsidRDefault="00A11711" w:rsidP="00393777">
            <w:r>
              <w:t>21</w:t>
            </w:r>
          </w:p>
        </w:tc>
        <w:tc>
          <w:tcPr>
            <w:tcW w:w="2766" w:type="dxa"/>
          </w:tcPr>
          <w:p w14:paraId="0472600E" w14:textId="3BCB41AF" w:rsidR="00A11711" w:rsidRPr="00A02B5D" w:rsidRDefault="00A11711" w:rsidP="00393777">
            <w:r>
              <w:t>0</w:t>
            </w:r>
          </w:p>
        </w:tc>
      </w:tr>
      <w:tr w:rsidR="00A11711" w:rsidRPr="00A02B5D" w14:paraId="1A834169" w14:textId="77777777" w:rsidTr="00393777">
        <w:trPr>
          <w:trHeight w:val="312"/>
          <w:jc w:val="center"/>
        </w:trPr>
        <w:tc>
          <w:tcPr>
            <w:tcW w:w="1838" w:type="dxa"/>
          </w:tcPr>
          <w:p w14:paraId="324C6CE8" w14:textId="77777777" w:rsidR="00A11711" w:rsidRPr="00A02B5D" w:rsidRDefault="00A11711" w:rsidP="00393777">
            <w:r w:rsidRPr="00A02B5D">
              <w:rPr>
                <w:rFonts w:hint="eastAsia"/>
              </w:rPr>
              <w:t>3</w:t>
            </w:r>
          </w:p>
        </w:tc>
        <w:tc>
          <w:tcPr>
            <w:tcW w:w="3692" w:type="dxa"/>
          </w:tcPr>
          <w:p w14:paraId="38FAC61D" w14:textId="6947A26D" w:rsidR="00A11711" w:rsidRPr="00A02B5D" w:rsidRDefault="00A11711" w:rsidP="00393777">
            <w:r>
              <w:t>225</w:t>
            </w:r>
          </w:p>
        </w:tc>
        <w:tc>
          <w:tcPr>
            <w:tcW w:w="2766" w:type="dxa"/>
          </w:tcPr>
          <w:p w14:paraId="078F2B78" w14:textId="33F15AB4" w:rsidR="00A11711" w:rsidRPr="00A02B5D" w:rsidRDefault="00A11711" w:rsidP="00393777">
            <w:r>
              <w:t>1</w:t>
            </w:r>
          </w:p>
        </w:tc>
      </w:tr>
      <w:tr w:rsidR="00A11711" w:rsidRPr="00A02B5D" w14:paraId="35021C09" w14:textId="77777777" w:rsidTr="00393777">
        <w:trPr>
          <w:trHeight w:val="312"/>
          <w:jc w:val="center"/>
        </w:trPr>
        <w:tc>
          <w:tcPr>
            <w:tcW w:w="1838" w:type="dxa"/>
          </w:tcPr>
          <w:p w14:paraId="38711011" w14:textId="77777777" w:rsidR="00A11711" w:rsidRPr="00A02B5D" w:rsidRDefault="00A11711" w:rsidP="00393777">
            <w:r w:rsidRPr="00A02B5D">
              <w:rPr>
                <w:rFonts w:hint="eastAsia"/>
              </w:rPr>
              <w:t>4</w:t>
            </w:r>
          </w:p>
        </w:tc>
        <w:tc>
          <w:tcPr>
            <w:tcW w:w="3692" w:type="dxa"/>
          </w:tcPr>
          <w:p w14:paraId="64823B7C" w14:textId="6EEFFABA" w:rsidR="00A11711" w:rsidRPr="00A02B5D" w:rsidRDefault="00A11711" w:rsidP="00393777">
            <w:r>
              <w:t>228</w:t>
            </w:r>
          </w:p>
        </w:tc>
        <w:tc>
          <w:tcPr>
            <w:tcW w:w="2766" w:type="dxa"/>
          </w:tcPr>
          <w:p w14:paraId="7330DFAE" w14:textId="566F96E6" w:rsidR="00A11711" w:rsidRPr="00A02B5D" w:rsidRDefault="00A11711" w:rsidP="00393777">
            <w:r>
              <w:t>0</w:t>
            </w:r>
          </w:p>
        </w:tc>
      </w:tr>
    </w:tbl>
    <w:p w14:paraId="2CFA48A2" w14:textId="77777777" w:rsidR="00A11711" w:rsidRDefault="00A11711" w:rsidP="00A11711"/>
    <w:p w14:paraId="18C12DA5" w14:textId="77777777" w:rsidR="00A11711" w:rsidRDefault="00A11711" w:rsidP="00A11711">
      <w:pPr>
        <w:widowControl/>
        <w:jc w:val="left"/>
      </w:pPr>
      <w:r>
        <w:br w:type="page"/>
      </w:r>
    </w:p>
    <w:p w14:paraId="7AC7E3A4" w14:textId="632E1A54" w:rsidR="00A11711" w:rsidRDefault="00A11711" w:rsidP="00A11711">
      <w:pPr>
        <w:pStyle w:val="a3"/>
      </w:pPr>
      <w:r w:rsidRPr="00A11711">
        <w:rPr>
          <w:rFonts w:hint="eastAsia"/>
        </w:rPr>
        <w:lastRenderedPageBreak/>
        <w:t>第</w:t>
      </w:r>
      <w:r w:rsidRPr="00A11711">
        <w:t>6关：输出对应年份的各月名称及天数</w:t>
      </w:r>
    </w:p>
    <w:p w14:paraId="6174F9C5" w14:textId="77777777" w:rsidR="00A11711" w:rsidRPr="00A02B5D" w:rsidRDefault="00A11711" w:rsidP="00A11711">
      <w:pPr>
        <w:pStyle w:val="a3"/>
        <w:ind w:firstLineChars="0" w:firstLine="0"/>
        <w:jc w:val="both"/>
        <w:rPr>
          <w:rFonts w:asciiTheme="minorHAnsi" w:eastAsiaTheme="minorEastAsia" w:hAnsiTheme="minorHAnsi" w:cstheme="minorBidi"/>
          <w:color w:val="auto"/>
          <w:spacing w:val="0"/>
          <w:kern w:val="2"/>
          <w:sz w:val="24"/>
          <w:szCs w:val="28"/>
        </w:rPr>
      </w:pPr>
      <w:r w:rsidRPr="00A02B5D">
        <w:rPr>
          <w:rFonts w:asciiTheme="minorHAnsi" w:eastAsiaTheme="minorEastAsia" w:hAnsiTheme="minorHAnsi" w:cstheme="minorBidi" w:hint="eastAsia"/>
          <w:color w:val="auto"/>
          <w:spacing w:val="0"/>
          <w:kern w:val="2"/>
          <w:sz w:val="24"/>
          <w:szCs w:val="28"/>
        </w:rPr>
        <w:t>任务描述</w:t>
      </w:r>
    </w:p>
    <w:p w14:paraId="040F937B" w14:textId="001A6B41" w:rsidR="00A11711" w:rsidRPr="00A11711" w:rsidRDefault="00A11711" w:rsidP="00A11711">
      <w:r w:rsidRPr="00A11711">
        <w:rPr>
          <w:rFonts w:hint="eastAsia"/>
        </w:rPr>
        <w:t>本关任务：定义枚举类型</w:t>
      </w:r>
      <w:proofErr w:type="spellStart"/>
      <w:r w:rsidRPr="00A11711">
        <w:t>enum</w:t>
      </w:r>
      <w:proofErr w:type="spellEnd"/>
      <w:r w:rsidRPr="00A11711">
        <w:t xml:space="preserve"> month，一月（Jan），二月（Feb）、……、十二月（Dec）。编写一个程序，能根据输入的年份值，输出对应该年份各月的英文名称及天数，（注：此题没有特别限制，没有学到后续章节的同学，可以逐月顺序处理，使用条件运算符完成判断是否为闰年处理）。</w:t>
      </w:r>
    </w:p>
    <w:p w14:paraId="64999B4A" w14:textId="0FF6110D" w:rsidR="00A11711" w:rsidRPr="00A11711" w:rsidRDefault="00A11711" w:rsidP="00A11711">
      <w:r w:rsidRPr="00A11711">
        <w:rPr>
          <w:rFonts w:hint="eastAsia"/>
        </w:rPr>
        <w:t>输出要求为：各月份英文名称需要输出全称，并且月份首字母大写。然后月份后面跟上冒号（</w:t>
      </w:r>
      <w:r w:rsidRPr="00A11711">
        <w:t>:）,然后跟上一个空格，后面是对应月份的天数，每月输出一行，具体格式见测试用例。</w:t>
      </w:r>
    </w:p>
    <w:p w14:paraId="5843023A" w14:textId="77777777" w:rsidR="00A11711" w:rsidRDefault="00A11711" w:rsidP="00A11711">
      <w:pPr>
        <w:rPr>
          <w:b/>
          <w:bCs/>
          <w:sz w:val="24"/>
          <w:szCs w:val="28"/>
        </w:rPr>
      </w:pPr>
    </w:p>
    <w:p w14:paraId="73E75C44" w14:textId="1DB94B5B" w:rsidR="00A11711" w:rsidRPr="009B798F" w:rsidRDefault="00A11711" w:rsidP="00A11711">
      <w:r w:rsidRPr="009B798F">
        <w:rPr>
          <w:rFonts w:hint="eastAsia"/>
          <w:b/>
          <w:bCs/>
          <w:sz w:val="24"/>
          <w:szCs w:val="28"/>
        </w:rPr>
        <w:t>代码表达式</w:t>
      </w:r>
    </w:p>
    <w:p w14:paraId="5F324252" w14:textId="77777777" w:rsidR="00A11711" w:rsidRDefault="00A11711" w:rsidP="00A11711">
      <w:r>
        <w:t>#include &lt;</w:t>
      </w:r>
      <w:proofErr w:type="spellStart"/>
      <w:r>
        <w:t>stdio.h</w:t>
      </w:r>
      <w:proofErr w:type="spellEnd"/>
      <w:r>
        <w:t>&gt;</w:t>
      </w:r>
    </w:p>
    <w:p w14:paraId="26271B15" w14:textId="77777777" w:rsidR="00A11711" w:rsidRDefault="00A11711" w:rsidP="00A11711">
      <w:proofErr w:type="spellStart"/>
      <w:r>
        <w:t>enum</w:t>
      </w:r>
      <w:proofErr w:type="spellEnd"/>
      <w:r>
        <w:t xml:space="preserve"> year{</w:t>
      </w:r>
      <w:proofErr w:type="spellStart"/>
      <w:proofErr w:type="gramStart"/>
      <w:r>
        <w:t>jan,feb</w:t>
      </w:r>
      <w:proofErr w:type="gramEnd"/>
      <w:r>
        <w:t>,mar,apr,may,jun,jul,aug,sep,oct,nov,dec</w:t>
      </w:r>
      <w:proofErr w:type="spellEnd"/>
      <w:r>
        <w:t>};</w:t>
      </w:r>
    </w:p>
    <w:p w14:paraId="4546BF8F" w14:textId="77777777" w:rsidR="00A11711" w:rsidRDefault="00A11711" w:rsidP="00A11711">
      <w:r>
        <w:t xml:space="preserve">int </w:t>
      </w:r>
      <w:proofErr w:type="gramStart"/>
      <w:r>
        <w:t>main(</w:t>
      </w:r>
      <w:proofErr w:type="gramEnd"/>
      <w:r>
        <w:t>) {</w:t>
      </w:r>
    </w:p>
    <w:p w14:paraId="462F9D00" w14:textId="77777777" w:rsidR="00A11711" w:rsidRDefault="00A11711" w:rsidP="00A11711">
      <w:r>
        <w:tab/>
        <w:t>/**********Begin**********/</w:t>
      </w:r>
    </w:p>
    <w:p w14:paraId="2BA6F0DA" w14:textId="77777777" w:rsidR="00A11711" w:rsidRDefault="00A11711" w:rsidP="00A11711">
      <w:r>
        <w:t xml:space="preserve">    </w:t>
      </w:r>
      <w:proofErr w:type="spellStart"/>
      <w:r>
        <w:t>enum</w:t>
      </w:r>
      <w:proofErr w:type="spellEnd"/>
      <w:r>
        <w:t xml:space="preserve"> year month;</w:t>
      </w:r>
    </w:p>
    <w:p w14:paraId="3E72AB98" w14:textId="77777777" w:rsidR="00A11711" w:rsidRDefault="00A11711" w:rsidP="00A11711">
      <w:r>
        <w:t xml:space="preserve">    int </w:t>
      </w:r>
      <w:proofErr w:type="spellStart"/>
      <w:proofErr w:type="gramStart"/>
      <w:r>
        <w:t>yearnum,yeardays</w:t>
      </w:r>
      <w:proofErr w:type="spellEnd"/>
      <w:proofErr w:type="gramEnd"/>
      <w:r>
        <w:t>=365;</w:t>
      </w:r>
    </w:p>
    <w:p w14:paraId="502DBC3C" w14:textId="77777777" w:rsidR="00A11711" w:rsidRDefault="00A11711" w:rsidP="00A11711">
      <w:r>
        <w:t xml:space="preserve">    char *monthname</w:t>
      </w:r>
      <w:proofErr w:type="gramStart"/>
      <w:r>
        <w:t>[]=</w:t>
      </w:r>
      <w:proofErr w:type="gramEnd"/>
      <w:r>
        <w:t>{"Jan","Feb","Mar","Apr","May","Jun","Jul","Aug","Sep","Oct","Nov","Dec"};</w:t>
      </w:r>
    </w:p>
    <w:p w14:paraId="059B37B8" w14:textId="77777777" w:rsidR="00A11711" w:rsidRDefault="00A11711" w:rsidP="00A11711">
      <w:r>
        <w:t xml:space="preserve">    int </w:t>
      </w:r>
      <w:proofErr w:type="spellStart"/>
      <w:proofErr w:type="gramStart"/>
      <w:r>
        <w:t>monthdays</w:t>
      </w:r>
      <w:proofErr w:type="spellEnd"/>
      <w:r>
        <w:t>[</w:t>
      </w:r>
      <w:proofErr w:type="gramEnd"/>
      <w:r>
        <w:t>]={31,28,31,30,31,30,31,31,30,31,30,31};</w:t>
      </w:r>
    </w:p>
    <w:p w14:paraId="2EB5533B" w14:textId="77777777" w:rsidR="00A11711" w:rsidRDefault="00A11711" w:rsidP="00A11711">
      <w:r>
        <w:t xml:space="preserve">    </w:t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yearnum</w:t>
      </w:r>
      <w:proofErr w:type="spellEnd"/>
      <w:r>
        <w:t>);</w:t>
      </w:r>
    </w:p>
    <w:p w14:paraId="7D46B98C" w14:textId="77777777" w:rsidR="00A11711" w:rsidRDefault="00A11711" w:rsidP="00A11711">
      <w:r>
        <w:t xml:space="preserve">    if</w:t>
      </w:r>
      <w:proofErr w:type="gramStart"/>
      <w:r>
        <w:t>(!(</w:t>
      </w:r>
      <w:proofErr w:type="gramEnd"/>
      <w:r>
        <w:t>yearnum%4)&amp;&amp;yearnum%100||!(yearnum%400))</w:t>
      </w:r>
    </w:p>
    <w:p w14:paraId="1D493C21" w14:textId="77777777" w:rsidR="00A11711" w:rsidRDefault="00A11711" w:rsidP="00A11711">
      <w:r>
        <w:t xml:space="preserve">        </w:t>
      </w:r>
      <w:proofErr w:type="spellStart"/>
      <w:proofErr w:type="gramStart"/>
      <w:r>
        <w:t>monthdays</w:t>
      </w:r>
      <w:proofErr w:type="spellEnd"/>
      <w:r>
        <w:t>[</w:t>
      </w:r>
      <w:proofErr w:type="gramEnd"/>
      <w:r>
        <w:t>1]=29,yeardays=366;</w:t>
      </w:r>
    </w:p>
    <w:p w14:paraId="1D9472AA" w14:textId="77777777" w:rsidR="00A11711" w:rsidRDefault="00A11711" w:rsidP="00A11711">
      <w:r>
        <w:t xml:space="preserve">    </w:t>
      </w:r>
    </w:p>
    <w:p w14:paraId="62FFB1D5" w14:textId="77777777" w:rsidR="00A11711" w:rsidRDefault="00A11711" w:rsidP="00A11711">
      <w:r>
        <w:t xml:space="preserve">    for(month=</w:t>
      </w:r>
      <w:proofErr w:type="spellStart"/>
      <w:proofErr w:type="gramStart"/>
      <w:r>
        <w:t>jan;month</w:t>
      </w:r>
      <w:proofErr w:type="spellEnd"/>
      <w:proofErr w:type="gramEnd"/>
      <w:r>
        <w:t>&lt;=</w:t>
      </w:r>
      <w:proofErr w:type="spellStart"/>
      <w:r>
        <w:t>dec;month</w:t>
      </w:r>
      <w:proofErr w:type="spellEnd"/>
      <w:r>
        <w:t>++)</w:t>
      </w:r>
    </w:p>
    <w:p w14:paraId="06561C90" w14:textId="77777777" w:rsidR="00A11711" w:rsidRDefault="00A11711" w:rsidP="00A11711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s: %d\n",</w:t>
      </w:r>
      <w:proofErr w:type="spellStart"/>
      <w:r>
        <w:t>monthname</w:t>
      </w:r>
      <w:proofErr w:type="spellEnd"/>
      <w:r>
        <w:t>[month],</w:t>
      </w:r>
      <w:proofErr w:type="spellStart"/>
      <w:r>
        <w:t>monthdays</w:t>
      </w:r>
      <w:proofErr w:type="spellEnd"/>
      <w:r>
        <w:t>[month]);</w:t>
      </w:r>
    </w:p>
    <w:p w14:paraId="30926E2B" w14:textId="77777777" w:rsidR="00A11711" w:rsidRDefault="00A11711" w:rsidP="00A11711">
      <w:r>
        <w:t xml:space="preserve">        return 0;</w:t>
      </w:r>
    </w:p>
    <w:p w14:paraId="7C9947C0" w14:textId="77777777" w:rsidR="00A11711" w:rsidRDefault="00A11711" w:rsidP="00A11711">
      <w:r>
        <w:tab/>
        <w:t>/**********End**********/</w:t>
      </w:r>
    </w:p>
    <w:p w14:paraId="5743C28B" w14:textId="1F6292AE" w:rsidR="00A11711" w:rsidRDefault="00A11711" w:rsidP="00A11711">
      <w:r>
        <w:t>}</w:t>
      </w:r>
    </w:p>
    <w:p w14:paraId="5D8B3F56" w14:textId="77777777" w:rsidR="00A11711" w:rsidRDefault="00A11711" w:rsidP="00A11711"/>
    <w:p w14:paraId="4209B536" w14:textId="77777777" w:rsidR="00A11711" w:rsidRDefault="00A11711" w:rsidP="00A11711"/>
    <w:p w14:paraId="0979B2D6" w14:textId="77777777" w:rsidR="00A11711" w:rsidRDefault="00A11711" w:rsidP="00A11711"/>
    <w:p w14:paraId="1CCE6388" w14:textId="23A1CF7D" w:rsidR="00A11711" w:rsidRDefault="00A11711" w:rsidP="00A11711">
      <w:pPr>
        <w:rPr>
          <w:b/>
          <w:bCs/>
          <w:sz w:val="24"/>
          <w:szCs w:val="28"/>
        </w:rPr>
      </w:pPr>
      <w:r w:rsidRPr="009B798F">
        <w:rPr>
          <w:rFonts w:hint="eastAsia"/>
          <w:b/>
          <w:bCs/>
          <w:sz w:val="24"/>
          <w:szCs w:val="28"/>
        </w:rPr>
        <w:t>测试说明</w:t>
      </w:r>
      <w:r>
        <w:rPr>
          <w:rFonts w:hint="eastAsia"/>
          <w:b/>
          <w:bCs/>
          <w:sz w:val="24"/>
          <w:szCs w:val="28"/>
        </w:rPr>
        <w:t>：</w:t>
      </w:r>
      <w:r>
        <w:rPr>
          <w:rFonts w:hint="eastAsia"/>
          <w:b/>
          <w:bCs/>
          <w:sz w:val="24"/>
          <w:szCs w:val="28"/>
        </w:rPr>
        <w:t>无</w:t>
      </w:r>
    </w:p>
    <w:p w14:paraId="3AC4FBF7" w14:textId="77777777" w:rsidR="00A11711" w:rsidRDefault="00A11711" w:rsidP="00A11711"/>
    <w:p w14:paraId="32030E12" w14:textId="2CA30A4D" w:rsidR="00A11711" w:rsidRDefault="00A11711" w:rsidP="00A11711">
      <w:pPr>
        <w:widowControl/>
        <w:jc w:val="left"/>
      </w:pPr>
    </w:p>
    <w:sectPr w:rsidR="00A11711" w:rsidSect="00A02B5D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5212F" w14:textId="77777777" w:rsidR="00687A32" w:rsidRDefault="00687A32" w:rsidP="00A02B5D">
      <w:r>
        <w:separator/>
      </w:r>
    </w:p>
  </w:endnote>
  <w:endnote w:type="continuationSeparator" w:id="0">
    <w:p w14:paraId="2FC6A8FE" w14:textId="77777777" w:rsidR="00687A32" w:rsidRDefault="00687A32" w:rsidP="00A02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7515416"/>
      <w:docPartObj>
        <w:docPartGallery w:val="Page Numbers (Bottom of Page)"/>
        <w:docPartUnique/>
      </w:docPartObj>
    </w:sdtPr>
    <w:sdtEndPr/>
    <w:sdtContent>
      <w:p w14:paraId="7624CEC8" w14:textId="7B1CE519" w:rsidR="00A02B5D" w:rsidRDefault="00A02B5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71B1C1C" w14:textId="77777777" w:rsidR="00A02B5D" w:rsidRDefault="00A02B5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EC128" w14:textId="77777777" w:rsidR="00687A32" w:rsidRDefault="00687A32" w:rsidP="00A02B5D">
      <w:r>
        <w:separator/>
      </w:r>
    </w:p>
  </w:footnote>
  <w:footnote w:type="continuationSeparator" w:id="0">
    <w:p w14:paraId="36EBCAAD" w14:textId="77777777" w:rsidR="00687A32" w:rsidRDefault="00687A32" w:rsidP="00A02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551132"/>
    <w:multiLevelType w:val="multilevel"/>
    <w:tmpl w:val="DA88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37D"/>
    <w:rsid w:val="00033A34"/>
    <w:rsid w:val="003F07DB"/>
    <w:rsid w:val="0059058B"/>
    <w:rsid w:val="00687A32"/>
    <w:rsid w:val="00996906"/>
    <w:rsid w:val="009B798F"/>
    <w:rsid w:val="00A02B5D"/>
    <w:rsid w:val="00A11711"/>
    <w:rsid w:val="00A942D9"/>
    <w:rsid w:val="00C7037D"/>
    <w:rsid w:val="00E0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8CAED"/>
  <w15:chartTrackingRefBased/>
  <w15:docId w15:val="{70B92C6C-C153-44CE-B759-7051A1F88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711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9B798F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798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科幻题目"/>
    <w:basedOn w:val="a"/>
    <w:link w:val="a4"/>
    <w:autoRedefine/>
    <w:qFormat/>
    <w:rsid w:val="00E01C4B"/>
    <w:pPr>
      <w:widowControl/>
      <w:shd w:val="clear" w:color="auto" w:fill="FFFFFF"/>
      <w:spacing w:line="440" w:lineRule="exact"/>
      <w:ind w:firstLineChars="200" w:firstLine="673"/>
      <w:jc w:val="center"/>
    </w:pPr>
    <w:rPr>
      <w:rFonts w:ascii="华文楷体" w:eastAsia="华文楷体" w:hAnsi="华文楷体" w:cs="宋体"/>
      <w:b/>
      <w:bCs/>
      <w:color w:val="333333"/>
      <w:spacing w:val="8"/>
      <w:kern w:val="0"/>
      <w:sz w:val="32"/>
      <w:szCs w:val="32"/>
    </w:rPr>
  </w:style>
  <w:style w:type="character" w:customStyle="1" w:styleId="a4">
    <w:name w:val="科幻题目 字符"/>
    <w:basedOn w:val="a0"/>
    <w:link w:val="a3"/>
    <w:rsid w:val="00E01C4B"/>
    <w:rPr>
      <w:rFonts w:ascii="华文楷体" w:eastAsia="华文楷体" w:hAnsi="华文楷体" w:cs="宋体"/>
      <w:b/>
      <w:bCs/>
      <w:color w:val="333333"/>
      <w:spacing w:val="8"/>
      <w:kern w:val="0"/>
      <w:sz w:val="32"/>
      <w:szCs w:val="32"/>
      <w:shd w:val="clear" w:color="auto" w:fill="FFFFFF"/>
    </w:rPr>
  </w:style>
  <w:style w:type="paragraph" w:customStyle="1" w:styleId="a5">
    <w:name w:val="科幻正文"/>
    <w:basedOn w:val="a"/>
    <w:link w:val="a6"/>
    <w:autoRedefine/>
    <w:qFormat/>
    <w:rsid w:val="00A02B5D"/>
    <w:pPr>
      <w:widowControl/>
      <w:shd w:val="clear" w:color="auto" w:fill="FFFFFF"/>
      <w:spacing w:line="240" w:lineRule="exact"/>
      <w:ind w:firstLineChars="200" w:firstLine="673"/>
      <w:jc w:val="center"/>
    </w:pPr>
    <w:rPr>
      <w:rFonts w:ascii="华文楷体" w:eastAsia="华文楷体" w:hAnsi="华文楷体" w:cs="宋体"/>
      <w:b/>
      <w:bCs/>
      <w:color w:val="333333"/>
      <w:spacing w:val="8"/>
      <w:kern w:val="0"/>
      <w:sz w:val="32"/>
      <w:szCs w:val="32"/>
    </w:rPr>
  </w:style>
  <w:style w:type="character" w:customStyle="1" w:styleId="a6">
    <w:name w:val="科幻正文 字符"/>
    <w:basedOn w:val="a0"/>
    <w:link w:val="a5"/>
    <w:rsid w:val="00A02B5D"/>
    <w:rPr>
      <w:rFonts w:ascii="华文楷体" w:eastAsia="华文楷体" w:hAnsi="华文楷体" w:cs="宋体"/>
      <w:b/>
      <w:bCs/>
      <w:color w:val="333333"/>
      <w:spacing w:val="8"/>
      <w:kern w:val="0"/>
      <w:sz w:val="32"/>
      <w:szCs w:val="32"/>
      <w:shd w:val="clear" w:color="auto" w:fill="FFFFFF"/>
    </w:rPr>
  </w:style>
  <w:style w:type="paragraph" w:customStyle="1" w:styleId="a7">
    <w:name w:val="科幻作者"/>
    <w:basedOn w:val="a"/>
    <w:link w:val="a8"/>
    <w:autoRedefine/>
    <w:qFormat/>
    <w:rsid w:val="00996906"/>
    <w:pPr>
      <w:widowControl/>
      <w:shd w:val="clear" w:color="auto" w:fill="FFFFFF"/>
      <w:spacing w:line="440" w:lineRule="exact"/>
      <w:ind w:firstLineChars="200" w:firstLine="561"/>
      <w:jc w:val="right"/>
    </w:pPr>
    <w:rPr>
      <w:rFonts w:ascii="华文楷体" w:eastAsia="华文楷体" w:hAnsi="华文楷体" w:cs="宋体"/>
      <w:b/>
      <w:bCs/>
      <w:kern w:val="0"/>
      <w:sz w:val="28"/>
      <w:szCs w:val="28"/>
    </w:rPr>
  </w:style>
  <w:style w:type="character" w:customStyle="1" w:styleId="a8">
    <w:name w:val="科幻作者 字符"/>
    <w:basedOn w:val="a0"/>
    <w:link w:val="a7"/>
    <w:rsid w:val="00996906"/>
    <w:rPr>
      <w:rFonts w:ascii="华文楷体" w:eastAsia="华文楷体" w:hAnsi="华文楷体" w:cs="宋体"/>
      <w:b/>
      <w:bCs/>
      <w:kern w:val="0"/>
      <w:sz w:val="28"/>
      <w:szCs w:val="28"/>
      <w:shd w:val="clear" w:color="auto" w:fill="FFFFFF"/>
    </w:rPr>
  </w:style>
  <w:style w:type="character" w:customStyle="1" w:styleId="30">
    <w:name w:val="标题 3 字符"/>
    <w:basedOn w:val="a0"/>
    <w:link w:val="3"/>
    <w:uiPriority w:val="9"/>
    <w:rsid w:val="009B798F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标题 4 字符"/>
    <w:basedOn w:val="a0"/>
    <w:link w:val="4"/>
    <w:uiPriority w:val="9"/>
    <w:semiHidden/>
    <w:rsid w:val="009B798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9B79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9B798F"/>
    <w:rPr>
      <w:rFonts w:ascii="宋体" w:eastAsia="宋体" w:hAnsi="宋体" w:cs="宋体"/>
      <w:sz w:val="24"/>
      <w:szCs w:val="24"/>
    </w:rPr>
  </w:style>
  <w:style w:type="table" w:styleId="aa">
    <w:name w:val="Table Grid"/>
    <w:basedOn w:val="a1"/>
    <w:uiPriority w:val="39"/>
    <w:rsid w:val="009B7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02B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A02B5D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A02B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A02B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0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7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B8FE1-CF70-4BB7-B500-183AC159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61</Words>
  <Characters>2629</Characters>
  <Application>Microsoft Office Word</Application>
  <DocSecurity>0</DocSecurity>
  <Lines>21</Lines>
  <Paragraphs>6</Paragraphs>
  <ScaleCrop>false</ScaleCrop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ruida</dc:creator>
  <cp:keywords/>
  <dc:description/>
  <cp:lastModifiedBy>xu ruida</cp:lastModifiedBy>
  <cp:revision>6</cp:revision>
  <dcterms:created xsi:type="dcterms:W3CDTF">2020-12-08T12:10:00Z</dcterms:created>
  <dcterms:modified xsi:type="dcterms:W3CDTF">2020-12-12T10:16:00Z</dcterms:modified>
</cp:coreProperties>
</file>